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57D9" w14:textId="204E9990" w:rsidR="00B12D53" w:rsidRDefault="0054709A" w:rsidP="00B64CD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0A2819">
        <w:rPr>
          <w:rFonts w:ascii="Arial" w:hAnsi="Arial" w:cs="Arial"/>
          <w:b/>
          <w:sz w:val="40"/>
          <w:szCs w:val="40"/>
          <w:u w:val="single"/>
        </w:rPr>
        <w:t>Consequences for unacceptable behaviour choices</w:t>
      </w:r>
    </w:p>
    <w:p w14:paraId="0265DA65" w14:textId="77777777" w:rsidR="00B64CD4" w:rsidRPr="00B64CD4" w:rsidRDefault="00B64CD4" w:rsidP="00B64CD4">
      <w:pPr>
        <w:jc w:val="center"/>
        <w:rPr>
          <w:rFonts w:ascii="Arial" w:hAnsi="Arial" w:cs="Arial"/>
          <w:b/>
          <w:u w:val="single"/>
        </w:rPr>
      </w:pPr>
    </w:p>
    <w:p w14:paraId="0895D8C7" w14:textId="1D6CC874" w:rsidR="00F30329" w:rsidRDefault="00F30329">
      <w:pPr>
        <w:rPr>
          <w:rFonts w:ascii="Arial" w:hAnsi="Arial" w:cs="Arial"/>
        </w:rPr>
      </w:pPr>
    </w:p>
    <w:p w14:paraId="4EFAC5EE" w14:textId="15B91C21" w:rsidR="00F30329" w:rsidRPr="00E6281D" w:rsidRDefault="00B64CD4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502241" wp14:editId="5BADC630">
                <wp:simplePos x="0" y="0"/>
                <wp:positionH relativeFrom="page">
                  <wp:posOffset>8122920</wp:posOffset>
                </wp:positionH>
                <wp:positionV relativeFrom="paragraph">
                  <wp:posOffset>60960</wp:posOffset>
                </wp:positionV>
                <wp:extent cx="2087880" cy="2293620"/>
                <wp:effectExtent l="0" t="0" r="26670" b="1143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93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F25BCD8" w14:textId="3C8526B5" w:rsidR="00B64CD4" w:rsidRPr="00E6281D" w:rsidRDefault="00B64CD4" w:rsidP="00B64C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haviour should be described specifically in terms of the school rules of respect, safety and learning or using the 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earning power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isplayed in classrooms) and be part of the success criteria for each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2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.6pt;margin-top:4.8pt;width:164.4pt;height:18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" fillcolor="#f4b183" strokecolor="windowText">
                <v:textbox>
                  <w:txbxContent>
                    <w:p w14:paraId="6F25BCD8" w14:textId="3C8526B5" w:rsidR="00B64CD4" w:rsidRPr="00E6281D" w:rsidRDefault="00B64CD4" w:rsidP="00B64CD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Behaviour should be described specifically in terms of the school rules of respect, safety and learning or using the 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earning power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displayed in classrooms) and be part of the success criteria for each less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7EB" w:rsidRPr="00A67F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09632D8" wp14:editId="6D63C13D">
                <wp:simplePos x="0" y="0"/>
                <wp:positionH relativeFrom="column">
                  <wp:posOffset>2095500</wp:posOffset>
                </wp:positionH>
                <wp:positionV relativeFrom="paragraph">
                  <wp:posOffset>10795</wp:posOffset>
                </wp:positionV>
                <wp:extent cx="5448300" cy="85153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515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0F7B9EB" w14:textId="0A3247CE" w:rsidR="00B12D53" w:rsidRPr="00E6281D" w:rsidRDefault="00B12D53" w:rsidP="000A28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t the start of every lesson teaching staff to set expectations for learning behaviour</w:t>
                            </w:r>
                            <w:r w:rsidR="00477D40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 (using learning powers</w:t>
                            </w:r>
                            <w:r w:rsidR="00B64CD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/ language of learning</w:t>
                            </w:r>
                            <w:r w:rsidR="00477D40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o that children are 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32D8" id="_x0000_s1027" type="#_x0000_t202" style="position:absolute;margin-left:165pt;margin-top:.85pt;width:429pt;height:67.0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" fillcolor="#00b0f0" strokecolor="black [3213]">
                <v:textbox>
                  <w:txbxContent>
                    <w:p w14:paraId="00F7B9EB" w14:textId="0A3247CE" w:rsidR="00B12D53" w:rsidRPr="00E6281D" w:rsidRDefault="00B12D53" w:rsidP="000A281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t the start of every lesson teaching staff to set expectations for learning behaviour</w:t>
                      </w:r>
                      <w:r w:rsidR="00477D40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 (using learning powers</w:t>
                      </w:r>
                      <w:r w:rsidR="00B64CD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/ language of learning</w:t>
                      </w:r>
                      <w:r w:rsidR="00477D40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so that children are cl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5B38F" w14:textId="722FEB12" w:rsidR="00F06D61" w:rsidRPr="00E6281D" w:rsidRDefault="00F06D61">
      <w:pPr>
        <w:rPr>
          <w:rFonts w:ascii="Arial" w:hAnsi="Arial" w:cs="Arial"/>
        </w:rPr>
      </w:pPr>
    </w:p>
    <w:p w14:paraId="6830A7A0" w14:textId="3E608580" w:rsidR="003A2A56" w:rsidRPr="00E6281D" w:rsidRDefault="003A2A56" w:rsidP="003A2A56">
      <w:pPr>
        <w:rPr>
          <w:rFonts w:ascii="Arial" w:hAnsi="Arial" w:cs="Arial"/>
        </w:rPr>
      </w:pPr>
    </w:p>
    <w:p w14:paraId="4373839B" w14:textId="115F7285" w:rsidR="003A2A56" w:rsidRPr="00E6281D" w:rsidRDefault="003A2A56" w:rsidP="003A2A56">
      <w:pPr>
        <w:rPr>
          <w:rFonts w:ascii="Arial" w:hAnsi="Arial" w:cs="Arial"/>
        </w:rPr>
      </w:pPr>
    </w:p>
    <w:p w14:paraId="4DD653BC" w14:textId="74A5A293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4A36F5F" wp14:editId="1E5A3084">
                <wp:simplePos x="0" y="0"/>
                <wp:positionH relativeFrom="margin">
                  <wp:posOffset>4838700</wp:posOffset>
                </wp:positionH>
                <wp:positionV relativeFrom="paragraph">
                  <wp:posOffset>136525</wp:posOffset>
                </wp:positionV>
                <wp:extent cx="0" cy="434340"/>
                <wp:effectExtent l="57150" t="0" r="76200" b="4191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94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3" o:spid="_x0000_s1026" type="#_x0000_t32" style="position:absolute;margin-left:381pt;margin-top:10.75pt;width:0;height:34.2pt;z-index:25176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3EFFA75" w14:textId="527BDBA1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B8A3C" wp14:editId="5E25BDA6">
                <wp:simplePos x="0" y="0"/>
                <wp:positionH relativeFrom="column">
                  <wp:posOffset>942974</wp:posOffset>
                </wp:positionH>
                <wp:positionV relativeFrom="paragraph">
                  <wp:posOffset>96520</wp:posOffset>
                </wp:positionV>
                <wp:extent cx="3876675" cy="711835"/>
                <wp:effectExtent l="152400" t="19050" r="9525" b="50165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6675" cy="711835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2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4" o:spid="_x0000_s1026" type="#_x0000_t34" style="position:absolute;margin-left:74.25pt;margin-top:7.6pt;width:305.25pt;height:56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" adj="21674" strokecolor="black [3213]" strokeweight="3pt">
                <v:stroke endarrow="block" endarrowwidth="wide" endarrowlength="long"/>
              </v:shape>
            </w:pict>
          </mc:Fallback>
        </mc:AlternateContent>
      </w:r>
    </w:p>
    <w:p w14:paraId="11A41A86" w14:textId="3BD0A04E" w:rsidR="003A2A56" w:rsidRPr="00E6281D" w:rsidRDefault="003A2A56" w:rsidP="003A2A56">
      <w:pPr>
        <w:rPr>
          <w:rFonts w:ascii="Arial" w:hAnsi="Arial" w:cs="Arial"/>
        </w:rPr>
      </w:pPr>
    </w:p>
    <w:p w14:paraId="3945F2C2" w14:textId="2075BB9C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DE63E28" wp14:editId="4164DACB">
                <wp:simplePos x="0" y="0"/>
                <wp:positionH relativeFrom="column">
                  <wp:posOffset>1988820</wp:posOffset>
                </wp:positionH>
                <wp:positionV relativeFrom="paragraph">
                  <wp:posOffset>13970</wp:posOffset>
                </wp:positionV>
                <wp:extent cx="5676900" cy="800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9B8EB92" w14:textId="347CEE93" w:rsidR="00A67FA4" w:rsidRPr="004F60B8" w:rsidRDefault="00A67FA4" w:rsidP="00A67F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wo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minders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n be given for unacceptable behaviour which needs to be 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fer to school rules or learning powers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that the child can modify their behaviour according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3E28" id="_x0000_s1028" type="#_x0000_t202" style="position:absolute;margin-left:156.6pt;margin-top:1.1pt;width:447pt;height:6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" fillcolor="#00b0f0" strokecolor="windowText">
                <v:textbox>
                  <w:txbxContent>
                    <w:p w14:paraId="79B8EB92" w14:textId="347CEE93" w:rsidR="00A67FA4" w:rsidRPr="004F60B8" w:rsidRDefault="00A67FA4" w:rsidP="00A67FA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wo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eminders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an be given for unacceptable behaviour which needs to be 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fer to school rules or learning powers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so that the child can modify their behaviour according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F846D" w14:textId="39D67588" w:rsidR="003A2A56" w:rsidRPr="00E6281D" w:rsidRDefault="003A2A56" w:rsidP="00CD68BB">
      <w:pPr>
        <w:jc w:val="center"/>
        <w:rPr>
          <w:rFonts w:ascii="Arial" w:hAnsi="Arial" w:cs="Arial"/>
        </w:rPr>
      </w:pPr>
    </w:p>
    <w:p w14:paraId="1DE7B804" w14:textId="76472F10" w:rsidR="003A2A56" w:rsidRPr="00E6281D" w:rsidRDefault="00275F76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4AE04" wp14:editId="5DE07A06">
                <wp:simplePos x="0" y="0"/>
                <wp:positionH relativeFrom="margin">
                  <wp:posOffset>2000250</wp:posOffset>
                </wp:positionH>
                <wp:positionV relativeFrom="paragraph">
                  <wp:posOffset>75565</wp:posOffset>
                </wp:positionV>
                <wp:extent cx="142875" cy="5958840"/>
                <wp:effectExtent l="400050" t="133350" r="47625" b="22860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5958840"/>
                        </a:xfrm>
                        <a:prstGeom prst="bentConnector3">
                          <a:avLst>
                            <a:gd name="adj1" fmla="val 362471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C29D" id="Connector: Elbow 200" o:spid="_x0000_s1026" type="#_x0000_t34" style="position:absolute;margin-left:157.5pt;margin-top:5.95pt;width:11.25pt;height:469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" adj="78294" strokecolor="windowText" strokeweight="3pt">
                <v:stroke endarrow="block" endarrowwidth="wide" endarrowlength="long"/>
                <w10:wrap anchorx="margin"/>
              </v:shape>
            </w:pict>
          </mc:Fallback>
        </mc:AlternateContent>
      </w:r>
    </w:p>
    <w:p w14:paraId="3DB2EB89" w14:textId="027887F2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DF6F759" wp14:editId="52716F32">
                <wp:simplePos x="0" y="0"/>
                <wp:positionH relativeFrom="column">
                  <wp:posOffset>45720</wp:posOffset>
                </wp:positionH>
                <wp:positionV relativeFrom="paragraph">
                  <wp:posOffset>13970</wp:posOffset>
                </wp:positionV>
                <wp:extent cx="1447800" cy="1394460"/>
                <wp:effectExtent l="0" t="0" r="1905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94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B7D9EE5" w14:textId="226C0E51" w:rsidR="00CD68BB" w:rsidRPr="00E6281D" w:rsidRDefault="00CD68BB" w:rsidP="00CD68B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f the incident is serious then all these stages </w:t>
                            </w:r>
                            <w:r w:rsidR="00D706BE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ill be by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D706BE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assed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F759" id="_x0000_s1029" type="#_x0000_t202" style="position:absolute;margin-left:3.6pt;margin-top:1.1pt;width:114pt;height:109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" fillcolor="#00b0f0" strokecolor="windowText">
                <v:textbox>
                  <w:txbxContent>
                    <w:p w14:paraId="0B7D9EE5" w14:textId="226C0E51" w:rsidR="00CD68BB" w:rsidRPr="00E6281D" w:rsidRDefault="00CD68BB" w:rsidP="00CD68B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If the incident is serious then all these stages </w:t>
                      </w:r>
                      <w:r w:rsidR="00D706BE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ill be by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D706BE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assed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739CA" w14:textId="24E8E8FA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610EDE4" wp14:editId="163E90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0" cy="434340"/>
                <wp:effectExtent l="57150" t="0" r="76200" b="4191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A3445" id="Straight Arrow Connector 241" o:spid="_x0000_s1026" type="#_x0000_t32" style="position:absolute;margin-left:0;margin-top:3.25pt;width:0;height:34.2pt;z-index:251758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5D50CF" w14:textId="5F9CFED4" w:rsidR="003A2A56" w:rsidRPr="00E6281D" w:rsidRDefault="003A2A56" w:rsidP="003A2A56">
      <w:pPr>
        <w:rPr>
          <w:rFonts w:ascii="Arial" w:hAnsi="Arial" w:cs="Arial"/>
        </w:rPr>
      </w:pPr>
    </w:p>
    <w:p w14:paraId="2D8FFED6" w14:textId="52C56E58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E2EAAD0" wp14:editId="16B9811B">
                <wp:simplePos x="0" y="0"/>
                <wp:positionH relativeFrom="column">
                  <wp:posOffset>2011680</wp:posOffset>
                </wp:positionH>
                <wp:positionV relativeFrom="paragraph">
                  <wp:posOffset>45085</wp:posOffset>
                </wp:positionV>
                <wp:extent cx="6316980" cy="114300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143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3B620F" w14:textId="04B178D2" w:rsidR="00A67FA4" w:rsidRPr="004F60B8" w:rsidRDefault="00A67FA4" w:rsidP="00A67F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this behaviour continues then </w:t>
                            </w:r>
                            <w:r w:rsidR="004F60B8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ild is sent to 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ir paired class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o reflect and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ol</w:t>
                            </w:r>
                            <w:proofErr w:type="gramEnd"/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wn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10 minutes. This is time out.</w:t>
                            </w:r>
                          </w:p>
                          <w:p w14:paraId="7F3B12B5" w14:textId="430B8CAC" w:rsidR="004F60B8" w:rsidRPr="00E6281D" w:rsidRDefault="004F60B8" w:rsidP="00A67F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should be recorded on CPOMS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arning powers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 the 3 school rules to identify specific conduct. The learning mentor a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eadteacher should be ale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AAD0" id="_x0000_s1030" type="#_x0000_t202" style="position:absolute;margin-left:158.4pt;margin-top:3.55pt;width:497.4pt;height:90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" fillcolor="#00b0f0" strokecolor="windowText">
                <v:textbox>
                  <w:txbxContent>
                    <w:p w14:paraId="053B620F" w14:textId="04B178D2" w:rsidR="00A67FA4" w:rsidRPr="004F60B8" w:rsidRDefault="00A67FA4" w:rsidP="00A67FA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f this behaviour continues then </w:t>
                      </w:r>
                      <w:r w:rsidR="004F60B8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hild is sent to 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eir paired class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o reflect and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or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ool</w:t>
                      </w:r>
                      <w:proofErr w:type="gramEnd"/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down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for 10 minutes. This is time out.</w:t>
                      </w:r>
                    </w:p>
                    <w:p w14:paraId="7F3B12B5" w14:textId="430B8CAC" w:rsidR="004F60B8" w:rsidRPr="00E6281D" w:rsidRDefault="004F60B8" w:rsidP="00A67FA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is should be recorded on CPOMS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g 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learning powers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 the 3 school rules to identify specific conduct. The learning mentor a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eadteacher should be ale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968DC" w14:textId="6D56FAB8" w:rsidR="003A2A56" w:rsidRPr="00E6281D" w:rsidRDefault="003A2A56" w:rsidP="003A2A56">
      <w:pPr>
        <w:rPr>
          <w:rFonts w:ascii="Arial" w:hAnsi="Arial" w:cs="Arial"/>
        </w:rPr>
      </w:pPr>
    </w:p>
    <w:p w14:paraId="1D0EA6C2" w14:textId="3463099E" w:rsidR="003A2A56" w:rsidRPr="00E6281D" w:rsidRDefault="003A2A56" w:rsidP="003A2A56">
      <w:pPr>
        <w:rPr>
          <w:rFonts w:ascii="Arial" w:hAnsi="Arial" w:cs="Arial"/>
        </w:rPr>
      </w:pPr>
    </w:p>
    <w:p w14:paraId="27B0090E" w14:textId="6FAAA671" w:rsidR="003A2A56" w:rsidRPr="00E6281D" w:rsidRDefault="003A2A56" w:rsidP="003A2A56">
      <w:pPr>
        <w:rPr>
          <w:rFonts w:ascii="Arial" w:hAnsi="Arial" w:cs="Arial"/>
        </w:rPr>
      </w:pPr>
    </w:p>
    <w:p w14:paraId="7D18DFC5" w14:textId="77B8649C" w:rsidR="003A2A56" w:rsidRPr="00E6281D" w:rsidRDefault="003A2A56" w:rsidP="003A2A56">
      <w:pPr>
        <w:rPr>
          <w:rFonts w:ascii="Arial" w:hAnsi="Arial" w:cs="Arial"/>
        </w:rPr>
      </w:pPr>
    </w:p>
    <w:p w14:paraId="3C5A23C9" w14:textId="4DA9D6A2" w:rsidR="003A2A56" w:rsidRPr="00E6281D" w:rsidRDefault="003A2A56" w:rsidP="003A2A56">
      <w:pPr>
        <w:rPr>
          <w:rFonts w:ascii="Arial" w:hAnsi="Arial" w:cs="Arial"/>
        </w:rPr>
      </w:pPr>
    </w:p>
    <w:p w14:paraId="631FE028" w14:textId="079BD148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7A41B8" wp14:editId="7CB37377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55270"/>
                <wp:effectExtent l="95250" t="0" r="57150" b="4953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EAEA" id="Straight Arrow Connector 239" o:spid="_x0000_s1026" type="#_x0000_t32" style="position:absolute;margin-left:0;margin-top:6pt;width:0;height:20.1pt;z-index:25175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C756323" w14:textId="790D616A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31943" wp14:editId="06569D37">
                <wp:simplePos x="0" y="0"/>
                <wp:positionH relativeFrom="column">
                  <wp:posOffset>2026920</wp:posOffset>
                </wp:positionH>
                <wp:positionV relativeFrom="paragraph">
                  <wp:posOffset>113665</wp:posOffset>
                </wp:positionV>
                <wp:extent cx="6324600" cy="647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437CAEB" w14:textId="74DB4CF6" w:rsidR="006267EB" w:rsidRPr="004F60B8" w:rsidRDefault="004F60B8" w:rsidP="006267E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f the child cannot re-establish learning behaviour the learning mentor should be contacted to work with the child to provide support to rebuild relation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1943" id="_x0000_s1031" type="#_x0000_t202" style="position:absolute;margin-left:159.6pt;margin-top:8.95pt;width:498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" fillcolor="#00b0f0" strokecolor="windowText">
                <v:textbox>
                  <w:txbxContent>
                    <w:p w14:paraId="4437CAEB" w14:textId="74DB4CF6" w:rsidR="006267EB" w:rsidRPr="004F60B8" w:rsidRDefault="004F60B8" w:rsidP="006267E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f the child cannot re-establish learning behaviour the learning mentor should be contacted to work with the child to provide support to rebuild relationshi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17468" w14:textId="3379B7C1" w:rsidR="003A2A56" w:rsidRPr="00E6281D" w:rsidRDefault="003A2A56" w:rsidP="003A2A56">
      <w:pPr>
        <w:rPr>
          <w:rFonts w:ascii="Arial" w:hAnsi="Arial" w:cs="Arial"/>
        </w:rPr>
      </w:pPr>
    </w:p>
    <w:p w14:paraId="0CA69C79" w14:textId="00C0346A" w:rsidR="003A2A56" w:rsidRPr="00E6281D" w:rsidRDefault="00042785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ACEF7" wp14:editId="07B61D09">
                <wp:simplePos x="0" y="0"/>
                <wp:positionH relativeFrom="column">
                  <wp:posOffset>8359140</wp:posOffset>
                </wp:positionH>
                <wp:positionV relativeFrom="paragraph">
                  <wp:posOffset>45085</wp:posOffset>
                </wp:positionV>
                <wp:extent cx="878205" cy="1744980"/>
                <wp:effectExtent l="0" t="19050" r="131445" b="45720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1744980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4A8C" id="Connector: Elbow 219" o:spid="_x0000_s1026" type="#_x0000_t34" style="position:absolute;margin-left:658.2pt;margin-top:3.55pt;width:69.15pt;height:1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" adj="21674" strokecolor="windowText" strokeweight="3pt">
                <v:stroke endarrow="block" endarrowwidth="wide" endarrowlength="long"/>
              </v:shape>
            </w:pict>
          </mc:Fallback>
        </mc:AlternateContent>
      </w:r>
    </w:p>
    <w:p w14:paraId="5EB17C90" w14:textId="43A48A02" w:rsidR="003A2A56" w:rsidRPr="00E6281D" w:rsidRDefault="003A2A56" w:rsidP="003A2A56">
      <w:pPr>
        <w:rPr>
          <w:rFonts w:ascii="Arial" w:hAnsi="Arial" w:cs="Arial"/>
        </w:rPr>
      </w:pPr>
    </w:p>
    <w:p w14:paraId="78E5FACD" w14:textId="7FC7C7CF" w:rsidR="003A2A56" w:rsidRPr="00E6281D" w:rsidRDefault="006932EC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2966DF" wp14:editId="2BA2DE1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9525" cy="457200"/>
                <wp:effectExtent l="95250" t="19050" r="66675" b="381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CE3F9" id="Straight Arrow Connector 237" o:spid="_x0000_s1026" type="#_x0000_t32" style="position:absolute;margin-left:0;margin-top:7.05pt;width:.75pt;height:36pt;z-index:251751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439980F" w14:textId="3492D37A" w:rsidR="003A2A56" w:rsidRPr="00E6281D" w:rsidRDefault="003A2A56" w:rsidP="003A2A56">
      <w:pPr>
        <w:rPr>
          <w:rFonts w:ascii="Arial" w:hAnsi="Arial" w:cs="Arial"/>
        </w:rPr>
      </w:pPr>
    </w:p>
    <w:p w14:paraId="1C303041" w14:textId="1F346A3D" w:rsidR="003A2A56" w:rsidRPr="00E6281D" w:rsidRDefault="003A2A56" w:rsidP="003A2A56">
      <w:pPr>
        <w:rPr>
          <w:rFonts w:ascii="Arial" w:hAnsi="Arial" w:cs="Arial"/>
        </w:rPr>
      </w:pPr>
    </w:p>
    <w:p w14:paraId="4F9E7A5C" w14:textId="633A8A38" w:rsidR="003A2A56" w:rsidRPr="00E6281D" w:rsidRDefault="006267E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C1CC0B8" wp14:editId="1D85C192">
                <wp:simplePos x="0" y="0"/>
                <wp:positionH relativeFrom="column">
                  <wp:posOffset>1996440</wp:posOffset>
                </wp:positionH>
                <wp:positionV relativeFrom="paragraph">
                  <wp:posOffset>14605</wp:posOffset>
                </wp:positionV>
                <wp:extent cx="6400800" cy="9067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06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C97B26A" w14:textId="47E6B422" w:rsidR="00A67FA4" w:rsidRPr="004F60B8" w:rsidRDefault="00A67FA4" w:rsidP="00A67F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child </w:t>
                            </w:r>
                            <w:r w:rsidR="004F60B8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ould be kept back at the start of break or lunchtime to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 any work they have missed at the start of playtime/lunchtime. This </w:t>
                            </w:r>
                            <w:r w:rsidR="000427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ould be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ord</w:t>
                            </w:r>
                            <w:r w:rsidR="000427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d</w:t>
                            </w:r>
                            <w:r w:rsidR="004F60B8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n CPOMs. The learning mentor and head teacher should be ale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C0B8" id="_x0000_s1032" type="#_x0000_t202" style="position:absolute;margin-left:157.2pt;margin-top:1.15pt;width:7in;height:71.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" fillcolor="#00b0f0" strokecolor="windowText">
                <v:textbox>
                  <w:txbxContent>
                    <w:p w14:paraId="3C97B26A" w14:textId="47E6B422" w:rsidR="00A67FA4" w:rsidRPr="004F60B8" w:rsidRDefault="00A67FA4" w:rsidP="00A67FA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e child </w:t>
                      </w:r>
                      <w:r w:rsidR="004F60B8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hould be kept back at the start of break or lunchtime to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omplete any work they have missed at the start of playtime/lunchtime. This </w:t>
                      </w:r>
                      <w:r w:rsidR="000427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hould be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cord</w:t>
                      </w:r>
                      <w:r w:rsidR="000427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d</w:t>
                      </w:r>
                      <w:r w:rsidR="004F60B8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n CPOMs. The learning mentor and head teacher should be ale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8258B" w14:textId="12129B0F" w:rsidR="003A2A56" w:rsidRPr="00E6281D" w:rsidRDefault="003A2A56" w:rsidP="003A2A56">
      <w:pPr>
        <w:rPr>
          <w:rFonts w:ascii="Arial" w:hAnsi="Arial" w:cs="Arial"/>
        </w:rPr>
      </w:pPr>
    </w:p>
    <w:p w14:paraId="0B42B09B" w14:textId="59762567" w:rsidR="003A2A56" w:rsidRPr="00E6281D" w:rsidRDefault="003A2A56" w:rsidP="003A2A56">
      <w:pPr>
        <w:rPr>
          <w:rFonts w:ascii="Arial" w:hAnsi="Arial" w:cs="Arial"/>
        </w:rPr>
      </w:pPr>
    </w:p>
    <w:p w14:paraId="2EF76219" w14:textId="729B553F" w:rsidR="003A2A56" w:rsidRPr="00E6281D" w:rsidRDefault="003A2A56" w:rsidP="003A2A56">
      <w:pPr>
        <w:rPr>
          <w:rFonts w:ascii="Arial" w:hAnsi="Arial" w:cs="Arial"/>
        </w:rPr>
      </w:pPr>
    </w:p>
    <w:p w14:paraId="08323B5A" w14:textId="1F3DBC97" w:rsidR="003A2A56" w:rsidRPr="00E6281D" w:rsidRDefault="00275F76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82A3A83" wp14:editId="152DF1DF">
                <wp:simplePos x="0" y="0"/>
                <wp:positionH relativeFrom="margin">
                  <wp:posOffset>8695690</wp:posOffset>
                </wp:positionH>
                <wp:positionV relativeFrom="paragraph">
                  <wp:posOffset>169545</wp:posOffset>
                </wp:positionV>
                <wp:extent cx="1381125" cy="17526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25295F5" w14:textId="77777777" w:rsidR="00CD68BB" w:rsidRPr="00E6281D" w:rsidRDefault="00CD68BB" w:rsidP="00CD68B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ing mentor to inform parents.</w:t>
                            </w:r>
                          </w:p>
                          <w:p w14:paraId="0B9AED8A" w14:textId="0C5DD3D3" w:rsidR="00CD68BB" w:rsidRPr="00E6281D" w:rsidRDefault="004F60B8" w:rsidP="00CD68B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corded on CP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3A8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84.7pt;margin-top:13.35pt;width:108.75pt;height:13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" fillcolor="#00b0f0" strokecolor="windowText">
                <v:textbox>
                  <w:txbxContent>
                    <w:p w14:paraId="625295F5" w14:textId="77777777" w:rsidR="00CD68BB" w:rsidRPr="00E6281D" w:rsidRDefault="00CD68BB" w:rsidP="00CD68B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earning mentor to inform parents.</w:t>
                      </w:r>
                    </w:p>
                    <w:p w14:paraId="0B9AED8A" w14:textId="0C5DD3D3" w:rsidR="00CD68BB" w:rsidRPr="00E6281D" w:rsidRDefault="004F60B8" w:rsidP="00CD68B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ecorded on CP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8E72B" w14:textId="131C5985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1A311D7" wp14:editId="1C612F1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55270"/>
                <wp:effectExtent l="95250" t="0" r="57150" b="4953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3D03" id="Straight Arrow Connector 238" o:spid="_x0000_s1026" type="#_x0000_t32" style="position:absolute;margin-left:0;margin-top:.75pt;width:0;height:20.1pt;z-index:25175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A397DE5" w14:textId="5C0FAE0B" w:rsidR="003A2A56" w:rsidRPr="00E6281D" w:rsidRDefault="000A2819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DFD370D" wp14:editId="5B6284D0">
                <wp:simplePos x="0" y="0"/>
                <wp:positionH relativeFrom="margin">
                  <wp:posOffset>2057400</wp:posOffset>
                </wp:positionH>
                <wp:positionV relativeFrom="paragraph">
                  <wp:posOffset>60325</wp:posOffset>
                </wp:positionV>
                <wp:extent cx="6347460" cy="861060"/>
                <wp:effectExtent l="0" t="0" r="1524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861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2256085" w14:textId="5C3233D2" w:rsidR="00A67FA4" w:rsidRPr="004F60B8" w:rsidRDefault="003A2A56" w:rsidP="00A67F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fter 3 occasions of be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g kept back at break or lunchtime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hild will have a reflection time where the</w:t>
                            </w:r>
                            <w:r w:rsidR="00A82256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y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n think about changes they need to make in their behaviour to ensure no more learning time is l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370D" id="_x0000_s1034" type="#_x0000_t202" style="position:absolute;margin-left:162pt;margin-top:4.75pt;width:499.8pt;height:67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" fillcolor="#00b0f0" strokecolor="windowText">
                <v:textbox>
                  <w:txbxContent>
                    <w:p w14:paraId="42256085" w14:textId="5C3233D2" w:rsidR="00A67FA4" w:rsidRPr="004F60B8" w:rsidRDefault="003A2A56" w:rsidP="00A67FA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fter 3 occasions of be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g kept back at break or lunchtime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e child will have a reflection time where the</w:t>
                      </w:r>
                      <w:r w:rsidR="00A82256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y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an think about changes they need to make in their behaviour to ensure no more learning time is lo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9ECCA" w14:textId="2AE17FDB" w:rsidR="003A2A56" w:rsidRPr="00E6281D" w:rsidRDefault="003A2A56" w:rsidP="003A2A56">
      <w:pPr>
        <w:rPr>
          <w:rFonts w:ascii="Arial" w:hAnsi="Arial" w:cs="Arial"/>
        </w:rPr>
      </w:pPr>
    </w:p>
    <w:p w14:paraId="3E11A6FB" w14:textId="3FB688EA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8AF4954" wp14:editId="2B9C26F9">
                <wp:simplePos x="0" y="0"/>
                <wp:positionH relativeFrom="column">
                  <wp:posOffset>8382000</wp:posOffset>
                </wp:positionH>
                <wp:positionV relativeFrom="paragraph">
                  <wp:posOffset>129540</wp:posOffset>
                </wp:positionV>
                <wp:extent cx="352425" cy="0"/>
                <wp:effectExtent l="0" t="95250" r="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5C38" id="Straight Arrow Connector 236" o:spid="_x0000_s1026" type="#_x0000_t32" style="position:absolute;margin-left:660pt;margin-top:10.2pt;width:27.7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</w:p>
    <w:p w14:paraId="1964B29C" w14:textId="20172AB7" w:rsidR="003A2A56" w:rsidRPr="00E6281D" w:rsidRDefault="003A2A56" w:rsidP="003A2A56">
      <w:pPr>
        <w:rPr>
          <w:rFonts w:ascii="Arial" w:hAnsi="Arial" w:cs="Arial"/>
        </w:rPr>
      </w:pPr>
    </w:p>
    <w:p w14:paraId="6A90A797" w14:textId="191792A0" w:rsidR="003A2A56" w:rsidRPr="00E6281D" w:rsidRDefault="003A2A56" w:rsidP="003A2A56">
      <w:pPr>
        <w:rPr>
          <w:rFonts w:ascii="Arial" w:hAnsi="Arial" w:cs="Arial"/>
        </w:rPr>
      </w:pPr>
    </w:p>
    <w:p w14:paraId="4FDEB777" w14:textId="28931263" w:rsidR="003A2A56" w:rsidRPr="00E6281D" w:rsidRDefault="006932EC" w:rsidP="003A2A5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D353143" wp14:editId="2BE89C44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0" cy="434340"/>
                <wp:effectExtent l="57150" t="0" r="76200" b="4191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5F4B" id="Straight Arrow Connector 240" o:spid="_x0000_s1026" type="#_x0000_t32" style="position:absolute;margin-left:0;margin-top:3.15pt;width:0;height:34.2pt;z-index:25175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2805FAC" w14:textId="194BCF84" w:rsidR="003A2A56" w:rsidRPr="00E6281D" w:rsidRDefault="003A2A56" w:rsidP="003A2A56">
      <w:pPr>
        <w:rPr>
          <w:rFonts w:ascii="Arial" w:hAnsi="Arial" w:cs="Arial"/>
        </w:rPr>
      </w:pPr>
    </w:p>
    <w:p w14:paraId="01AC7A61" w14:textId="7A177E09" w:rsidR="003A2A56" w:rsidRPr="00E6281D" w:rsidRDefault="00275F76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BB1B455" wp14:editId="7D9016E2">
                <wp:simplePos x="0" y="0"/>
                <wp:positionH relativeFrom="margin">
                  <wp:posOffset>2087880</wp:posOffset>
                </wp:positionH>
                <wp:positionV relativeFrom="paragraph">
                  <wp:posOffset>119380</wp:posOffset>
                </wp:positionV>
                <wp:extent cx="6362700" cy="939165"/>
                <wp:effectExtent l="0" t="0" r="1905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39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33A5832" w14:textId="05796098" w:rsidR="003A2A56" w:rsidRPr="004F60B8" w:rsidRDefault="003A2A56" w:rsidP="003A2A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fter 3 reflection times parents will be invited to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eak </w:t>
                            </w:r>
                            <w:r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ith the class teacher and this will be recorded on the child’s individual log.</w:t>
                            </w:r>
                            <w:r w:rsidR="006267EB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help improve behaviour, home &amp; school will set up a behaviour contract</w:t>
                            </w:r>
                            <w:r w:rsidR="000A2819" w:rsidRPr="004F60B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will be reviewed by all parties wee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B455" id="_x0000_s1035" type="#_x0000_t202" style="position:absolute;margin-left:164.4pt;margin-top:9.4pt;width:501pt;height:73.9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" fillcolor="#00b0f0" strokecolor="windowText">
                <v:textbox>
                  <w:txbxContent>
                    <w:p w14:paraId="233A5832" w14:textId="05796098" w:rsidR="003A2A56" w:rsidRPr="004F60B8" w:rsidRDefault="003A2A56" w:rsidP="003A2A56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fter 3 reflection times parents will be invited to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speak </w:t>
                      </w:r>
                      <w:r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ith the class teacher and this will be recorded on the child’s individual log.</w:t>
                      </w:r>
                      <w:r w:rsidR="006267EB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o help improve behaviour, home &amp; school will set up a behaviour contract</w:t>
                      </w:r>
                      <w:r w:rsidR="000A2819" w:rsidRPr="004F60B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is will be reviewed by all parties week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B18CA" w14:textId="42BFFBF7" w:rsidR="003A2A56" w:rsidRPr="00E6281D" w:rsidRDefault="003A2A56" w:rsidP="003A2A56">
      <w:pPr>
        <w:rPr>
          <w:rFonts w:ascii="Arial" w:hAnsi="Arial" w:cs="Arial"/>
        </w:rPr>
      </w:pPr>
    </w:p>
    <w:p w14:paraId="52BF85CE" w14:textId="65103860" w:rsidR="003A2A56" w:rsidRPr="00E6281D" w:rsidRDefault="003A2A56" w:rsidP="003A2A56">
      <w:pPr>
        <w:rPr>
          <w:rFonts w:ascii="Arial" w:hAnsi="Arial" w:cs="Arial"/>
        </w:rPr>
      </w:pPr>
    </w:p>
    <w:p w14:paraId="13167EEC" w14:textId="5ABE1FA8" w:rsidR="003A2A56" w:rsidRPr="00E6281D" w:rsidRDefault="003A2A56" w:rsidP="003A2A56">
      <w:pPr>
        <w:tabs>
          <w:tab w:val="left" w:pos="2060"/>
        </w:tabs>
        <w:rPr>
          <w:rFonts w:ascii="Arial" w:hAnsi="Arial" w:cs="Arial"/>
        </w:rPr>
      </w:pPr>
    </w:p>
    <w:p w14:paraId="1A57B5F6" w14:textId="69B03A29" w:rsidR="003A2A56" w:rsidRPr="00E6281D" w:rsidRDefault="003A2A56" w:rsidP="003A2A56">
      <w:pPr>
        <w:rPr>
          <w:rFonts w:ascii="Arial" w:hAnsi="Arial" w:cs="Arial"/>
        </w:rPr>
      </w:pPr>
    </w:p>
    <w:p w14:paraId="553CF869" w14:textId="6AFA90E5" w:rsidR="003A2A56" w:rsidRPr="00E6281D" w:rsidRDefault="00033AF9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D9EB" wp14:editId="6B3B1E9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0" cy="371475"/>
                <wp:effectExtent l="76200" t="0" r="76200" b="476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897F" id="Straight Arrow Connector 216" o:spid="_x0000_s1026" type="#_x0000_t32" style="position:absolute;margin-left:0;margin-top:14.25pt;width:0;height:29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2D6C8E68" w14:textId="64BABD3C" w:rsidR="003A2A56" w:rsidRPr="00E6281D" w:rsidRDefault="003A2A56" w:rsidP="003A2A56">
      <w:pPr>
        <w:rPr>
          <w:rFonts w:ascii="Arial" w:hAnsi="Arial" w:cs="Arial"/>
        </w:rPr>
      </w:pPr>
    </w:p>
    <w:p w14:paraId="6B809366" w14:textId="0CBF9A26" w:rsidR="003A2A56" w:rsidRPr="00E6281D" w:rsidRDefault="005355DB" w:rsidP="003A2A56">
      <w:pPr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3AEDB03" wp14:editId="5EAEE55E">
                <wp:simplePos x="0" y="0"/>
                <wp:positionH relativeFrom="margin">
                  <wp:posOffset>2066925</wp:posOffset>
                </wp:positionH>
                <wp:positionV relativeFrom="paragraph">
                  <wp:posOffset>179070</wp:posOffset>
                </wp:positionV>
                <wp:extent cx="6385560" cy="131445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314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5DAECAF" w14:textId="33CC17DB" w:rsidR="003A2A56" w:rsidRPr="00042785" w:rsidRDefault="003A2A56" w:rsidP="003A2A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27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urther unacceptable behaviour will result in an internal </w:t>
                            </w:r>
                            <w:r w:rsidR="007863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olation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f a half-day session.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n the next occasion this will increase to 1 day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 On each occasion parents will be contacted and informed.</w:t>
                            </w:r>
                            <w:r w:rsidR="005355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will result in a daily behaviour log and home school partnership to improve behaviour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ill be put in place to support the child with the specific learning powers they need to work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DB03" id="_x0000_s1036" type="#_x0000_t202" style="position:absolute;margin-left:162.75pt;margin-top:14.1pt;width:502.8pt;height:103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" fillcolor="#00b0f0" strokecolor="windowText">
                <v:textbox>
                  <w:txbxContent>
                    <w:p w14:paraId="65DAECAF" w14:textId="33CC17DB" w:rsidR="003A2A56" w:rsidRPr="00042785" w:rsidRDefault="003A2A56" w:rsidP="003A2A56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27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Further unacceptable behaviour will result in an internal </w:t>
                      </w:r>
                      <w:r w:rsidR="007863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solation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f a half-day session.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n the next occasion this will increase to 1 day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 On each occasion parents will be contacted and informed.</w:t>
                      </w:r>
                      <w:r w:rsidR="005355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is will result in a daily behaviour log and home school partnership to improve behaviour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ill be put in place to support the child with the specific learning powers they need to work 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D06E3" w14:textId="663B51D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68CC5324" w14:textId="37B4EE13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3A44BA28" w14:textId="1F3AE962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7FD8A0D1" w14:textId="0ECF70CF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295E9BEC" w14:textId="05BC3232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1B1797A1" w14:textId="14A4840A" w:rsidR="006267EB" w:rsidRPr="00E6281D" w:rsidRDefault="00033AF9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E240668" wp14:editId="066A2FB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0" cy="255270"/>
                <wp:effectExtent l="95250" t="0" r="57150" b="4953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40688" id="Straight Arrow Connector 251" o:spid="_x0000_s1026" type="#_x0000_t32" style="position:absolute;margin-left:0;margin-top:15.3pt;width:0;height:20.1pt;z-index:251764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p w14:paraId="4C239A84" w14:textId="5CB7DCF5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46C50B12" w14:textId="14E44C4B" w:rsidR="006267EB" w:rsidRPr="00E6281D" w:rsidRDefault="00275F76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CCEACE" wp14:editId="02783C7E">
                <wp:simplePos x="0" y="0"/>
                <wp:positionH relativeFrom="margin">
                  <wp:posOffset>2066925</wp:posOffset>
                </wp:positionH>
                <wp:positionV relativeFrom="paragraph">
                  <wp:posOffset>10160</wp:posOffset>
                </wp:positionV>
                <wp:extent cx="6385560" cy="904875"/>
                <wp:effectExtent l="0" t="0" r="1524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904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FF0A0BC" w14:textId="27E8E91D" w:rsidR="00275F76" w:rsidRDefault="00275F76" w:rsidP="00275F7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27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urther unacceptable behaviour will then lead to a fixed term </w:t>
                            </w:r>
                            <w:r w:rsidR="007863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spension </w:t>
                            </w:r>
                            <w:r w:rsidRPr="000427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f there has not been an improvement.</w:t>
                            </w:r>
                          </w:p>
                          <w:p w14:paraId="04E41B88" w14:textId="3449A32A" w:rsidR="005355DB" w:rsidRPr="00042785" w:rsidRDefault="005355DB" w:rsidP="00275F7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ternal professionals will be consulted and SEMH </w:t>
                            </w:r>
                            <w:r w:rsidR="00905A5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eds will be identified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vision put in pl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EACE" id="_x0000_s1037" type="#_x0000_t202" style="position:absolute;left:0;text-align:left;margin-left:162.75pt;margin-top:.8pt;width:502.8pt;height:7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" fillcolor="#00b0f0" strokecolor="windowText">
                <v:textbox>
                  <w:txbxContent>
                    <w:p w14:paraId="6FF0A0BC" w14:textId="27E8E91D" w:rsidR="00275F76" w:rsidRDefault="00275F76" w:rsidP="00275F76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27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Further unacceptable behaviour will then lead to a fixed term </w:t>
                      </w:r>
                      <w:r w:rsidR="007863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uspension </w:t>
                      </w:r>
                      <w:r w:rsidRPr="000427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f there has not been an improvement.</w:t>
                      </w:r>
                    </w:p>
                    <w:p w14:paraId="04E41B88" w14:textId="3449A32A" w:rsidR="005355DB" w:rsidRPr="00042785" w:rsidRDefault="005355DB" w:rsidP="00275F76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External professionals will be consulted and SEMH </w:t>
                      </w:r>
                      <w:r w:rsidR="00905A5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eeds will be identified 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provision put in pla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EA009" w14:textId="77777777" w:rsidR="00275F76" w:rsidRDefault="00275F76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439381FA" w14:textId="77777777" w:rsidR="00275F76" w:rsidRDefault="00275F76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2899BB39" w14:textId="77777777" w:rsidR="00275F76" w:rsidRDefault="00275F76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56C189A3" w14:textId="77777777" w:rsidR="00275F76" w:rsidRDefault="00275F76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7CFC1E4E" w14:textId="53D185F3" w:rsidR="006267EB" w:rsidRPr="00E6281D" w:rsidRDefault="00891990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  <w:r w:rsidRPr="00891990">
        <w:rPr>
          <w:rFonts w:ascii="Arial" w:hAnsi="Arial" w:cs="Arial"/>
          <w:sz w:val="28"/>
          <w:szCs w:val="28"/>
          <w:highlight w:val="yellow"/>
        </w:rPr>
        <w:t xml:space="preserve">All behaviour incidents </w:t>
      </w:r>
      <w:r w:rsidR="005355DB">
        <w:rPr>
          <w:rFonts w:ascii="Arial" w:hAnsi="Arial" w:cs="Arial"/>
          <w:sz w:val="28"/>
          <w:szCs w:val="28"/>
          <w:highlight w:val="yellow"/>
        </w:rPr>
        <w:t xml:space="preserve">are </w:t>
      </w:r>
      <w:r w:rsidRPr="00891990">
        <w:rPr>
          <w:rFonts w:ascii="Arial" w:hAnsi="Arial" w:cs="Arial"/>
          <w:sz w:val="28"/>
          <w:szCs w:val="28"/>
          <w:highlight w:val="yellow"/>
        </w:rPr>
        <w:t>recorded on CPOMS, the headteachers and learning mentor must be alerted to all incidents.</w:t>
      </w:r>
    </w:p>
    <w:p w14:paraId="414215AD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6AA8A0BF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4014BB8D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2286D5F0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4AC6210C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34BE86CF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6BBBD957" w14:textId="77777777" w:rsidR="006267EB" w:rsidRPr="00E6281D" w:rsidRDefault="006267EB" w:rsidP="00275F76">
      <w:pPr>
        <w:tabs>
          <w:tab w:val="left" w:pos="2830"/>
        </w:tabs>
        <w:rPr>
          <w:rFonts w:ascii="Arial" w:hAnsi="Arial" w:cs="Arial"/>
          <w:sz w:val="28"/>
          <w:szCs w:val="28"/>
        </w:rPr>
      </w:pPr>
    </w:p>
    <w:p w14:paraId="7B173AA2" w14:textId="78C7C236" w:rsidR="006267EB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22727D5E" w14:textId="1D403A6B" w:rsidR="00905A54" w:rsidRDefault="00905A54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440DE859" w14:textId="64977120" w:rsidR="00905A54" w:rsidRDefault="00905A54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20DBCDD1" w14:textId="77777777" w:rsidR="00905A54" w:rsidRPr="00E6281D" w:rsidRDefault="00905A54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10EA6325" w14:textId="77777777" w:rsidR="006267EB" w:rsidRPr="00E6281D" w:rsidRDefault="006267EB" w:rsidP="0088293B">
      <w:pPr>
        <w:tabs>
          <w:tab w:val="left" w:pos="2830"/>
        </w:tabs>
        <w:jc w:val="center"/>
        <w:rPr>
          <w:rFonts w:ascii="Arial" w:hAnsi="Arial" w:cs="Arial"/>
          <w:sz w:val="28"/>
          <w:szCs w:val="28"/>
        </w:rPr>
      </w:pPr>
    </w:p>
    <w:p w14:paraId="3E72FC26" w14:textId="77777777" w:rsidR="00040914" w:rsidRDefault="00B10FD7" w:rsidP="00040914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 w:rsidRPr="00E6281D">
        <w:rPr>
          <w:rFonts w:ascii="Arial" w:hAnsi="Arial" w:cs="Arial"/>
          <w:sz w:val="40"/>
          <w:szCs w:val="40"/>
          <w:u w:val="single"/>
        </w:rPr>
        <w:lastRenderedPageBreak/>
        <w:t>Refusal</w:t>
      </w:r>
      <w:r w:rsidR="00F30329" w:rsidRPr="00E6281D">
        <w:rPr>
          <w:rFonts w:ascii="Arial" w:hAnsi="Arial" w:cs="Arial"/>
          <w:sz w:val="40"/>
          <w:szCs w:val="40"/>
          <w:u w:val="single"/>
        </w:rPr>
        <w:t xml:space="preserve"> to follow instructions</w:t>
      </w:r>
      <w:r w:rsidR="00040914" w:rsidRPr="00040914">
        <w:rPr>
          <w:rFonts w:ascii="Arial" w:hAnsi="Arial" w:cs="Arial"/>
          <w:sz w:val="28"/>
          <w:szCs w:val="28"/>
        </w:rPr>
        <w:t xml:space="preserve"> </w:t>
      </w:r>
    </w:p>
    <w:p w14:paraId="387ED641" w14:textId="467EE4AD" w:rsidR="00B10FD7" w:rsidRDefault="00040914" w:rsidP="00040914">
      <w:pPr>
        <w:tabs>
          <w:tab w:val="left" w:pos="2830"/>
        </w:tabs>
        <w:rPr>
          <w:rFonts w:ascii="Arial" w:hAnsi="Arial" w:cs="Arial"/>
          <w:sz w:val="40"/>
          <w:szCs w:val="40"/>
          <w:u w:val="single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716F2C" wp14:editId="5D9BE359">
                <wp:simplePos x="0" y="0"/>
                <wp:positionH relativeFrom="column">
                  <wp:posOffset>304800</wp:posOffset>
                </wp:positionH>
                <wp:positionV relativeFrom="paragraph">
                  <wp:posOffset>474980</wp:posOffset>
                </wp:positionV>
                <wp:extent cx="9189720" cy="1095375"/>
                <wp:effectExtent l="0" t="0" r="1143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7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DDE8" w14:textId="32B077B7" w:rsidR="00BD590A" w:rsidRPr="0037378D" w:rsidRDefault="00BD590A" w:rsidP="00BD590A">
                            <w:pPr>
                              <w:tabs>
                                <w:tab w:val="left" w:pos="159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 all cases strategies </w:t>
                            </w:r>
                            <w:r w:rsidR="00275F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ll</w:t>
                            </w: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e put in place to avoid </w:t>
                            </w:r>
                            <w:r w:rsidR="00B64C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fusal such as: </w:t>
                            </w: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ult support</w:t>
                            </w:r>
                            <w:r w:rsidR="00B64C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haviour</w:t>
                            </w:r>
                            <w:r w:rsidR="00B74F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ogs</w:t>
                            </w:r>
                            <w:r w:rsidR="00B64C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ranged meetings with Learning mentor. </w:t>
                            </w:r>
                          </w:p>
                          <w:p w14:paraId="3C2CFBCD" w14:textId="77777777" w:rsidR="00BD590A" w:rsidRPr="0037378D" w:rsidRDefault="00BD590A" w:rsidP="00BD590A">
                            <w:pPr>
                              <w:tabs>
                                <w:tab w:val="left" w:pos="159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a parent does not engage with the Academy to find a way forward then the next stage of the sanctions will apply.</w:t>
                            </w:r>
                            <w:r w:rsidRPr="003737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C4BE3E" w14:textId="77777777" w:rsidR="00BD590A" w:rsidRPr="0037378D" w:rsidRDefault="00BD590A" w:rsidP="00BD59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6F2C" id="_x0000_s1038" type="#_x0000_t202" style="position:absolute;margin-left:24pt;margin-top:37.4pt;width:723.6pt;height:8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" strokeweight="2pt">
                <v:textbox>
                  <w:txbxContent>
                    <w:p w14:paraId="636BDDE8" w14:textId="32B077B7" w:rsidR="00BD590A" w:rsidRPr="0037378D" w:rsidRDefault="00BD590A" w:rsidP="00BD590A">
                      <w:pPr>
                        <w:tabs>
                          <w:tab w:val="left" w:pos="159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 all cases strategies </w:t>
                      </w:r>
                      <w:r w:rsidR="00275F76">
                        <w:rPr>
                          <w:rFonts w:ascii="Arial" w:hAnsi="Arial" w:cs="Arial"/>
                          <w:sz w:val="32"/>
                          <w:szCs w:val="32"/>
                        </w:rPr>
                        <w:t>will</w:t>
                      </w: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e put in place to avoid </w:t>
                      </w:r>
                      <w:r w:rsidR="00B64C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fusal such as: </w:t>
                      </w: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>adult support</w:t>
                      </w:r>
                      <w:r w:rsidR="00B64C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; </w:t>
                      </w: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>behaviour</w:t>
                      </w:r>
                      <w:r w:rsidR="00B74F9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gs</w:t>
                      </w:r>
                      <w:r w:rsidR="00B64C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; </w:t>
                      </w: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ranged meetings with Learning mentor. </w:t>
                      </w:r>
                    </w:p>
                    <w:p w14:paraId="3C2CFBCD" w14:textId="77777777" w:rsidR="00BD590A" w:rsidRPr="0037378D" w:rsidRDefault="00BD590A" w:rsidP="00BD590A">
                      <w:pPr>
                        <w:tabs>
                          <w:tab w:val="left" w:pos="159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>If a parent does not engage with the Academy to find a way forward then the next stage of the sanctions will apply.</w:t>
                      </w:r>
                      <w:r w:rsidRPr="0037378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14:paraId="24C4BE3E" w14:textId="77777777" w:rsidR="00BD590A" w:rsidRPr="0037378D" w:rsidRDefault="00BD590A" w:rsidP="00BD590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E8F14" w14:textId="1B9470C8" w:rsidR="00F30329" w:rsidRPr="00E6281D" w:rsidRDefault="00F30329" w:rsidP="003A2A56">
      <w:pPr>
        <w:tabs>
          <w:tab w:val="left" w:pos="1590"/>
        </w:tabs>
        <w:rPr>
          <w:rFonts w:ascii="Arial" w:hAnsi="Arial" w:cs="Arial"/>
        </w:rPr>
      </w:pPr>
    </w:p>
    <w:p w14:paraId="63727E04" w14:textId="771316D9" w:rsidR="00B10FD7" w:rsidRPr="00E6281D" w:rsidRDefault="00D76FA1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3B638DC" wp14:editId="38092AA0">
                <wp:simplePos x="0" y="0"/>
                <wp:positionH relativeFrom="column">
                  <wp:posOffset>2314575</wp:posOffset>
                </wp:positionH>
                <wp:positionV relativeFrom="paragraph">
                  <wp:posOffset>6985</wp:posOffset>
                </wp:positionV>
                <wp:extent cx="5267325" cy="685165"/>
                <wp:effectExtent l="0" t="0" r="28575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2E6F0EC8" w14:textId="50DC668F" w:rsidR="00B10FD7" w:rsidRPr="00E6281D" w:rsidRDefault="00B10FD7" w:rsidP="00B10F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f a child is refusing a reasonable request they will be told that by refusing your instructions they are un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38DC" id="_x0000_s1039" type="#_x0000_t202" style="position:absolute;margin-left:182.25pt;margin-top:.55pt;width:414.75pt;height:53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" fillcolor="#00b0f0" strokecolor="windowText">
                <v:textbox>
                  <w:txbxContent>
                    <w:p w14:paraId="2E6F0EC8" w14:textId="50DC668F" w:rsidR="00B10FD7" w:rsidRPr="00E6281D" w:rsidRDefault="00B10FD7" w:rsidP="00B10FD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f a child is refusing a reasonable request they will be told that by refusing your instructions they are unsa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40A80" w14:textId="4D33969D" w:rsidR="00B10FD7" w:rsidRPr="00E6281D" w:rsidRDefault="00B64CD4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3F9A7A" wp14:editId="2BB585A5">
                <wp:simplePos x="0" y="0"/>
                <wp:positionH relativeFrom="margin">
                  <wp:posOffset>7476490</wp:posOffset>
                </wp:positionH>
                <wp:positionV relativeFrom="paragraph">
                  <wp:posOffset>64770</wp:posOffset>
                </wp:positionV>
                <wp:extent cx="1996440" cy="2247900"/>
                <wp:effectExtent l="0" t="0" r="2286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FE678DE" w14:textId="3BBCA36E" w:rsidR="00B64CD4" w:rsidRPr="00E6281D" w:rsidRDefault="00B64CD4" w:rsidP="00B6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duct in the classroom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ill be described by </w:t>
                            </w:r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class teache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support staff </w:t>
                            </w:r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ing th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 school rules and/or the </w:t>
                            </w:r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anguage of learning to identify specific behaviou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 This will be reported on CP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A7A" id="_x0000_s1040" type="#_x0000_t202" style="position:absolute;margin-left:588.7pt;margin-top:5.1pt;width:157.2pt;height:17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" fillcolor="#f4b183" strokecolor="windowText">
                <v:textbox>
                  <w:txbxContent>
                    <w:p w14:paraId="3FE678DE" w14:textId="3BBCA36E" w:rsidR="00B64CD4" w:rsidRPr="00E6281D" w:rsidRDefault="00B64CD4" w:rsidP="00B6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onduct in the classroom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ill be described by </w:t>
                      </w:r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e class teache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nd support staff </w:t>
                      </w:r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ing th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3 school rules and/or the </w:t>
                      </w:r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anguage of learning to identify specific behaviou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 This will be reported on CP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0C18" w14:textId="14516AA5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755F1DE5" w14:textId="1859B761" w:rsidR="00B10FD7" w:rsidRPr="00E6281D" w:rsidRDefault="00B10FD7" w:rsidP="00B10FD7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</w:rPr>
        <w:tab/>
      </w:r>
    </w:p>
    <w:p w14:paraId="03A5AF3D" w14:textId="44DCBB16" w:rsidR="00B10FD7" w:rsidRPr="00E6281D" w:rsidRDefault="006932E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C873C5" wp14:editId="6302135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476250"/>
                <wp:effectExtent l="95250" t="0" r="57150" b="381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504C6" id="Straight Arrow Connector 234" o:spid="_x0000_s1026" type="#_x0000_t32" style="position:absolute;margin-left:0;margin-top:1.9pt;width:0;height:37.5pt;z-index:251747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6D4283AC" w14:textId="1AC3049D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59E7623D" w14:textId="5C294580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3FA41413" w14:textId="722A9FD3" w:rsidR="00B10FD7" w:rsidRPr="00E6281D" w:rsidRDefault="00D76FA1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0851F199" wp14:editId="5526E683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4352925" cy="685165"/>
                <wp:effectExtent l="0" t="0" r="28575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1DCC1DE0" w14:textId="3BE48919" w:rsidR="00B10FD7" w:rsidRPr="00E6281D" w:rsidRDefault="00B10FD7" w:rsidP="00B10F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e child is to be given 2 minutes to make the right choice and follow the i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F199" id="_x0000_s1041" type="#_x0000_t202" style="position:absolute;margin-left:222.75pt;margin-top:.7pt;width:342.75pt;height:53.9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" fillcolor="#00b0f0" strokecolor="windowText">
                <v:textbox>
                  <w:txbxContent>
                    <w:p w14:paraId="1DCC1DE0" w14:textId="3BE48919" w:rsidR="00B10FD7" w:rsidRPr="00E6281D" w:rsidRDefault="00B10FD7" w:rsidP="00B10FD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e child is to be given 2 minutes to make the right choice and follow the instr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88576" w14:textId="7F3FA2FA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272E5262" w14:textId="461BB063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0E11EC63" w14:textId="4526097E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643EC32E" w14:textId="5F470063" w:rsidR="00B10FD7" w:rsidRPr="00E6281D" w:rsidRDefault="006932EC" w:rsidP="00B10FD7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EE098A" wp14:editId="7BBE151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476250"/>
                <wp:effectExtent l="95250" t="0" r="57150" b="381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CBC63" id="Straight Arrow Connector 233" o:spid="_x0000_s1026" type="#_x0000_t32" style="position:absolute;margin-left:0;margin-top:1.9pt;width:0;height:37.5pt;z-index:251745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B10FD7" w:rsidRPr="00E6281D">
        <w:rPr>
          <w:rFonts w:ascii="Arial" w:hAnsi="Arial" w:cs="Arial"/>
        </w:rPr>
        <w:tab/>
      </w:r>
    </w:p>
    <w:p w14:paraId="6A91936E" w14:textId="2E761BD7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2829F240" w14:textId="6340DAD2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53406DED" w14:textId="3991F7D0" w:rsidR="00B10FD7" w:rsidRPr="00E6281D" w:rsidRDefault="003D1380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FF2431D" wp14:editId="43973809">
                <wp:simplePos x="0" y="0"/>
                <wp:positionH relativeFrom="margin">
                  <wp:posOffset>2390775</wp:posOffset>
                </wp:positionH>
                <wp:positionV relativeFrom="paragraph">
                  <wp:posOffset>6350</wp:posOffset>
                </wp:positionV>
                <wp:extent cx="5172075" cy="962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31113135" w14:textId="3E16AD9B" w:rsidR="003D1380" w:rsidRDefault="003D1380" w:rsidP="003D13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f the child follows this instruction within the 2 minutes then they need to make up the time at playtime or lunchtime for the learning they have missed. </w:t>
                            </w:r>
                          </w:p>
                          <w:p w14:paraId="6905CE59" w14:textId="59BFA044" w:rsidR="00B10FD7" w:rsidRDefault="00B10FD7" w:rsidP="00B10F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743C3A" w14:textId="77777777" w:rsidR="003D1380" w:rsidRPr="00E6281D" w:rsidRDefault="003D1380" w:rsidP="00B10F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431D" id="_x0000_s1042" type="#_x0000_t202" style="position:absolute;margin-left:188.25pt;margin-top:.5pt;width:407.25pt;height:75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" fillcolor="#00b0f0" strokecolor="windowText">
                <v:textbox>
                  <w:txbxContent>
                    <w:p w14:paraId="31113135" w14:textId="3E16AD9B" w:rsidR="003D1380" w:rsidRDefault="003D1380" w:rsidP="003D1380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f 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he child follows this instruction within the 2 minutes then they need to make up the time at playtime or lunchti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the learning they have missed. </w:t>
                      </w:r>
                    </w:p>
                    <w:p w14:paraId="6905CE59" w14:textId="59BFA044" w:rsidR="00B10FD7" w:rsidRDefault="00B10FD7" w:rsidP="00B10FD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743C3A" w14:textId="77777777" w:rsidR="003D1380" w:rsidRPr="00E6281D" w:rsidRDefault="003D1380" w:rsidP="00B10FD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FA1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6BD3777" wp14:editId="72B75162">
                <wp:simplePos x="0" y="0"/>
                <wp:positionH relativeFrom="column">
                  <wp:posOffset>8010525</wp:posOffset>
                </wp:positionH>
                <wp:positionV relativeFrom="paragraph">
                  <wp:posOffset>39370</wp:posOffset>
                </wp:positionV>
                <wp:extent cx="1150620" cy="1095375"/>
                <wp:effectExtent l="0" t="0" r="1143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095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273A8582" w14:textId="34499265" w:rsidR="00CD68BB" w:rsidRPr="00E6281D" w:rsidRDefault="00CD68BB" w:rsidP="00D76FA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ing Mentor to inform 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3777" id="_x0000_s1043" type="#_x0000_t202" style="position:absolute;margin-left:630.75pt;margin-top:3.1pt;width:90.6pt;height:86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" fillcolor="#00b0f0" strokecolor="windowText">
                <v:textbox>
                  <w:txbxContent>
                    <w:p w14:paraId="273A8582" w14:textId="34499265" w:rsidR="00CD68BB" w:rsidRPr="00E6281D" w:rsidRDefault="00CD68BB" w:rsidP="00D76FA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earning Mentor to inform par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909D" w14:textId="65E50D1D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5467F792" w14:textId="7DBF8484" w:rsidR="00D706BE" w:rsidRPr="00E6281D" w:rsidRDefault="006932EC" w:rsidP="003A2A56">
      <w:pPr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74BB3FD" wp14:editId="288256E6">
                <wp:simplePos x="0" y="0"/>
                <wp:positionH relativeFrom="column">
                  <wp:posOffset>7534275</wp:posOffset>
                </wp:positionH>
                <wp:positionV relativeFrom="paragraph">
                  <wp:posOffset>141605</wp:posOffset>
                </wp:positionV>
                <wp:extent cx="466725" cy="0"/>
                <wp:effectExtent l="0" t="95250" r="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2AE60" id="Straight Arrow Connector 228" o:spid="_x0000_s1026" type="#_x0000_t32" style="position:absolute;margin-left:593.25pt;margin-top:11.15pt;width:36.75pt;height:0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" strokecolor="black [3213]" strokeweight="3pt">
                <v:stroke endarrow="block" joinstyle="miter"/>
              </v:shape>
            </w:pict>
          </mc:Fallback>
        </mc:AlternateContent>
      </w:r>
    </w:p>
    <w:p w14:paraId="70B42FC4" w14:textId="53585B20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57F7DAD7" w14:textId="61AC83A3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5E1592EC" w14:textId="04830FAB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5EFD4564" w14:textId="4B16C7B4" w:rsidR="00D706BE" w:rsidRPr="00E6281D" w:rsidRDefault="006932EC" w:rsidP="003A2A56">
      <w:pPr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F83036" wp14:editId="0531FF03">
                <wp:simplePos x="0" y="0"/>
                <wp:positionH relativeFrom="column">
                  <wp:posOffset>8867775</wp:posOffset>
                </wp:positionH>
                <wp:positionV relativeFrom="paragraph">
                  <wp:posOffset>69850</wp:posOffset>
                </wp:positionV>
                <wp:extent cx="0" cy="476250"/>
                <wp:effectExtent l="57150" t="38100" r="57150" b="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9A86" id="Straight Arrow Connector 235" o:spid="_x0000_s1026" type="#_x0000_t32" style="position:absolute;margin-left:698.25pt;margin-top:5.5pt;width:0;height:37.5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1336960" wp14:editId="44D2B50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476250"/>
                <wp:effectExtent l="95250" t="0" r="57150" b="381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EB020" id="Straight Arrow Connector 232" o:spid="_x0000_s1026" type="#_x0000_t32" style="position:absolute;margin-left:0;margin-top:.75pt;width:0;height:37.5pt;z-index:25174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p w14:paraId="2283A580" w14:textId="7DA6F80B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1A48A53B" w14:textId="54C24A51" w:rsidR="00D706BE" w:rsidRPr="00E6281D" w:rsidRDefault="003D1380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55794BFC" wp14:editId="5B673B70">
                <wp:simplePos x="0" y="0"/>
                <wp:positionH relativeFrom="column">
                  <wp:posOffset>2190750</wp:posOffset>
                </wp:positionH>
                <wp:positionV relativeFrom="paragraph">
                  <wp:posOffset>157480</wp:posOffset>
                </wp:positionV>
                <wp:extent cx="5745480" cy="800100"/>
                <wp:effectExtent l="0" t="0" r="266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800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4C90681A" w14:textId="0E5E732A" w:rsidR="003D1380" w:rsidRPr="003D1380" w:rsidRDefault="003D13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D138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f they</w:t>
                            </w:r>
                            <w:r w:rsidRPr="003D13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138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inue to refuse then a member of staff who is team teach trained will be </w:t>
                            </w:r>
                            <w:r w:rsidR="0097134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erted using a red triangle to come to </w:t>
                            </w:r>
                            <w:r w:rsidRPr="003D138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upervise the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4BFC" id="_x0000_s1044" type="#_x0000_t202" style="position:absolute;margin-left:172.5pt;margin-top:12.4pt;width:452.4pt;height:63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" fillcolor="#00b0f0" strokecolor="windowText">
                <v:textbox>
                  <w:txbxContent>
                    <w:p w14:paraId="4C90681A" w14:textId="0E5E732A" w:rsidR="003D1380" w:rsidRPr="003D1380" w:rsidRDefault="003D13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D138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f they</w:t>
                      </w:r>
                      <w:r w:rsidRPr="003D138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3D138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ontinue to refuse then a member of staff who is team teach trained will be </w:t>
                      </w:r>
                      <w:r w:rsidR="0097134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alerted using a red triangle to come to </w:t>
                      </w:r>
                      <w:r w:rsidRPr="003D138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upervise the chi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85174" w14:textId="6680B658" w:rsidR="00D706BE" w:rsidRPr="00E6281D" w:rsidRDefault="00096BAF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2957AE7" wp14:editId="5B59BE0F">
                <wp:simplePos x="0" y="0"/>
                <wp:positionH relativeFrom="margin">
                  <wp:posOffset>8220075</wp:posOffset>
                </wp:positionH>
                <wp:positionV relativeFrom="paragraph">
                  <wp:posOffset>10795</wp:posOffset>
                </wp:positionV>
                <wp:extent cx="1647825" cy="981075"/>
                <wp:effectExtent l="0" t="0" r="28575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81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38F1A858" w14:textId="686883DB" w:rsidR="003D1380" w:rsidRPr="00E6281D" w:rsidRDefault="007863D6" w:rsidP="003D13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is will lead to reflection at </w:t>
                            </w:r>
                            <w:r w:rsidR="00096B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unch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7AE7" id="_x0000_s1045" type="#_x0000_t202" style="position:absolute;margin-left:647.25pt;margin-top:.85pt;width:129.75pt;height:77.2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" fillcolor="#00b0f0" strokecolor="windowText">
                <v:textbox>
                  <w:txbxContent>
                    <w:p w14:paraId="38F1A858" w14:textId="686883DB" w:rsidR="003D1380" w:rsidRPr="00E6281D" w:rsidRDefault="007863D6" w:rsidP="003D1380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his will lead to reflection at </w:t>
                      </w:r>
                      <w:r w:rsidR="00096B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unch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01771" w14:textId="21FD74AF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1FD3EC49" w14:textId="55CDF8EC" w:rsidR="0037378D" w:rsidRPr="00E6281D" w:rsidRDefault="006932EC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D363A7" wp14:editId="0BFC3DA0">
                <wp:simplePos x="0" y="0"/>
                <wp:positionH relativeFrom="column">
                  <wp:posOffset>7905750</wp:posOffset>
                </wp:positionH>
                <wp:positionV relativeFrom="paragraph">
                  <wp:posOffset>60325</wp:posOffset>
                </wp:positionV>
                <wp:extent cx="342900" cy="0"/>
                <wp:effectExtent l="0" t="9525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C3465" id="Straight Arrow Connector 246" o:spid="_x0000_s1026" type="#_x0000_t32" style="position:absolute;margin-left:622.5pt;margin-top:4.75pt;width:27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</w:p>
    <w:p w14:paraId="7EAC4800" w14:textId="28EB2468" w:rsidR="0037378D" w:rsidRPr="00E6281D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EEC4F5" wp14:editId="5A1DA717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0" cy="476250"/>
                <wp:effectExtent l="95250" t="0" r="57150" b="381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28C9E" id="Straight Arrow Connector 203" o:spid="_x0000_s1026" type="#_x0000_t32" style="position:absolute;margin-left:0;margin-top:12.25pt;width:0;height:37.5pt;z-index:251705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948DB16" w14:textId="67CC8678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E0C4551" w14:textId="70C43720" w:rsidR="0037378D" w:rsidRPr="00E6281D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689DBB2" wp14:editId="0035FD30">
                <wp:simplePos x="0" y="0"/>
                <wp:positionH relativeFrom="column">
                  <wp:posOffset>2438400</wp:posOffset>
                </wp:positionH>
                <wp:positionV relativeFrom="paragraph">
                  <wp:posOffset>161290</wp:posOffset>
                </wp:positionV>
                <wp:extent cx="5353050" cy="9810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81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33E058D0" w14:textId="4931A0E3" w:rsidR="00B10FD7" w:rsidRPr="00E6281D" w:rsidRDefault="00B10FD7" w:rsidP="00B10F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f</w:t>
                            </w:r>
                            <w:r w:rsidR="00096B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y still refuse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n parents will be c</w:t>
                            </w:r>
                            <w:r w:rsidR="00096B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ntacted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come to school immediately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ensure 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safety and the </w:t>
                            </w:r>
                            <w:r w:rsidR="00275F76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ellbeing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f the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DBB2" id="_x0000_s1046" type="#_x0000_t202" style="position:absolute;left:0;text-align:left;margin-left:192pt;margin-top:12.7pt;width:421.5pt;height:77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" fillcolor="#00b0f0" strokecolor="windowText">
                <v:textbox>
                  <w:txbxContent>
                    <w:p w14:paraId="33E058D0" w14:textId="4931A0E3" w:rsidR="00B10FD7" w:rsidRPr="00E6281D" w:rsidRDefault="00B10FD7" w:rsidP="00B10FD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f</w:t>
                      </w:r>
                      <w:r w:rsidR="00096B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hey still refuse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hen parents will be c</w:t>
                      </w:r>
                      <w:r w:rsidR="00096B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ntacted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o come to school immediately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o ensure 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he safety and the </w:t>
                      </w:r>
                      <w:r w:rsidR="00275F76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ellbeing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of the chi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CD512" w14:textId="32EEEBAA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4EBC2A48" w14:textId="023BA8A6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0B04736B" w14:textId="73F5B521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7CBBCFD" w14:textId="470C6AD6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468AB9AA" w14:textId="1D4CFF87" w:rsidR="0037378D" w:rsidRPr="00E6281D" w:rsidRDefault="00033AF9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DF3A84C" wp14:editId="36B4B306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0" cy="723900"/>
                <wp:effectExtent l="95250" t="0" r="95250" b="381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8F9DF" id="Straight Arrow Connector 247" o:spid="_x0000_s1026" type="#_x0000_t32" style="position:absolute;margin-left:0;margin-top:10.2pt;width:0;height:57pt;z-index:25176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B3A6CA" w14:textId="7798BB95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A6A611A" w14:textId="4EDD23D8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214D4EB" w14:textId="2156549F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5DA117C" w14:textId="4E1BF863" w:rsidR="0037378D" w:rsidRPr="00E6281D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7D5520F4" wp14:editId="1404C8F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1524000" cy="1531620"/>
                <wp:effectExtent l="0" t="0" r="19050" b="1143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31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7D58B2C2" w14:textId="30912E77" w:rsidR="00B1518D" w:rsidRPr="00E6281D" w:rsidRDefault="00B1518D" w:rsidP="00B151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is will result in internal </w:t>
                            </w:r>
                            <w:r w:rsidR="006932E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solation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 following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orning or aftern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20F4" id="_x0000_s1047" type="#_x0000_t202" style="position:absolute;left:0;text-align:left;margin-left:0;margin-top:4.35pt;width:120pt;height:120.6pt;z-index:25171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" fillcolor="#00b0f0" strokecolor="windowText">
                <v:textbox>
                  <w:txbxContent>
                    <w:p w14:paraId="7D58B2C2" w14:textId="30912E77" w:rsidR="00B1518D" w:rsidRPr="00E6281D" w:rsidRDefault="00B1518D" w:rsidP="00B151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his will result in internal </w:t>
                      </w:r>
                      <w:r w:rsidR="006932E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solation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he following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morning or afterno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90399" w14:textId="7623FF4F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431F5721" w14:textId="3430D6B7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50A9EF30" w14:textId="215C994D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6704794D" w14:textId="31AE7FC7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0E68B1FD" w14:textId="71C10C3C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53EF2C72" w14:textId="241AB9B7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37341193" w14:textId="23FE4203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1C6528E3" w14:textId="51742133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3DBD8169" w14:textId="088065CB" w:rsidR="00096BAF" w:rsidRDefault="00096BAF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0359602B" w14:textId="2271B6D6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081624A9" w14:textId="65E278ED" w:rsidR="0037378D" w:rsidRPr="00E6281D" w:rsidRDefault="00891990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  <w:r w:rsidRPr="00891990">
        <w:rPr>
          <w:rFonts w:ascii="Arial" w:hAnsi="Arial" w:cs="Arial"/>
          <w:sz w:val="28"/>
          <w:szCs w:val="28"/>
          <w:highlight w:val="yellow"/>
        </w:rPr>
        <w:t>All behaviour incidents should be recorded on CPOMS, the headteacher</w:t>
      </w:r>
      <w:r w:rsidR="00E6020D">
        <w:rPr>
          <w:rFonts w:ascii="Arial" w:hAnsi="Arial" w:cs="Arial"/>
          <w:sz w:val="28"/>
          <w:szCs w:val="28"/>
          <w:highlight w:val="yellow"/>
        </w:rPr>
        <w:t>, class teacher</w:t>
      </w:r>
      <w:r w:rsidRPr="00891990">
        <w:rPr>
          <w:rFonts w:ascii="Arial" w:hAnsi="Arial" w:cs="Arial"/>
          <w:sz w:val="28"/>
          <w:szCs w:val="28"/>
          <w:highlight w:val="yellow"/>
        </w:rPr>
        <w:t xml:space="preserve"> and learning mentor </w:t>
      </w:r>
      <w:r w:rsidRPr="00E6020D">
        <w:rPr>
          <w:rFonts w:ascii="Arial" w:hAnsi="Arial" w:cs="Arial"/>
          <w:b/>
          <w:sz w:val="28"/>
          <w:szCs w:val="28"/>
          <w:highlight w:val="yellow"/>
        </w:rPr>
        <w:t>must</w:t>
      </w:r>
      <w:r w:rsidRPr="00891990">
        <w:rPr>
          <w:rFonts w:ascii="Arial" w:hAnsi="Arial" w:cs="Arial"/>
          <w:sz w:val="28"/>
          <w:szCs w:val="28"/>
          <w:highlight w:val="yellow"/>
        </w:rPr>
        <w:t xml:space="preserve"> be alerted to all incidents</w:t>
      </w:r>
      <w:r w:rsidR="00275F76">
        <w:rPr>
          <w:rFonts w:ascii="Arial" w:hAnsi="Arial" w:cs="Arial"/>
          <w:sz w:val="28"/>
          <w:szCs w:val="28"/>
          <w:highlight w:val="yellow"/>
        </w:rPr>
        <w:t>.</w:t>
      </w:r>
    </w:p>
    <w:p w14:paraId="29CD5AB6" w14:textId="7B88DC02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00ECD71A" w14:textId="7968662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65714B27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C019CF5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4F1F759A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373A46B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3117369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68673713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AC2DA1F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732E3F63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AE61706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B69B774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9CF663D" w14:textId="77777777" w:rsidR="0037378D" w:rsidRPr="00E6281D" w:rsidRDefault="0037378D" w:rsidP="004F60B8">
      <w:pPr>
        <w:tabs>
          <w:tab w:val="left" w:pos="2110"/>
        </w:tabs>
        <w:rPr>
          <w:rFonts w:ascii="Arial" w:hAnsi="Arial" w:cs="Arial"/>
          <w:sz w:val="28"/>
          <w:szCs w:val="28"/>
        </w:rPr>
      </w:pPr>
    </w:p>
    <w:p w14:paraId="4233AA0D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60988DFC" w14:textId="77777777" w:rsidR="0037378D" w:rsidRPr="00E6281D" w:rsidRDefault="0037378D" w:rsidP="004F60B8">
      <w:pPr>
        <w:tabs>
          <w:tab w:val="left" w:pos="2110"/>
        </w:tabs>
        <w:rPr>
          <w:rFonts w:ascii="Arial" w:hAnsi="Arial" w:cs="Arial"/>
          <w:sz w:val="28"/>
          <w:szCs w:val="28"/>
        </w:rPr>
      </w:pPr>
    </w:p>
    <w:p w14:paraId="2EFC33FA" w14:textId="77777777" w:rsidR="0037378D" w:rsidRPr="00E6281D" w:rsidRDefault="0037378D" w:rsidP="00057319">
      <w:pPr>
        <w:tabs>
          <w:tab w:val="left" w:pos="2110"/>
        </w:tabs>
        <w:jc w:val="center"/>
        <w:rPr>
          <w:rFonts w:ascii="Arial" w:hAnsi="Arial" w:cs="Arial"/>
          <w:sz w:val="28"/>
          <w:szCs w:val="28"/>
        </w:rPr>
      </w:pPr>
    </w:p>
    <w:p w14:paraId="2977B084" w14:textId="2C9F4498" w:rsidR="00F30329" w:rsidRDefault="00D706BE" w:rsidP="005230F6">
      <w:pPr>
        <w:tabs>
          <w:tab w:val="left" w:pos="2110"/>
        </w:tabs>
        <w:jc w:val="center"/>
        <w:rPr>
          <w:rFonts w:ascii="Arial" w:hAnsi="Arial" w:cs="Arial"/>
        </w:rPr>
      </w:pPr>
      <w:r w:rsidRPr="00E6281D">
        <w:rPr>
          <w:rFonts w:ascii="Arial" w:hAnsi="Arial" w:cs="Arial"/>
          <w:sz w:val="40"/>
          <w:szCs w:val="40"/>
          <w:u w:val="single"/>
        </w:rPr>
        <w:t>Lunchtime</w:t>
      </w:r>
      <w:r w:rsidR="00F30329" w:rsidRPr="00E6281D">
        <w:rPr>
          <w:rFonts w:ascii="Arial" w:hAnsi="Arial" w:cs="Arial"/>
          <w:sz w:val="40"/>
          <w:szCs w:val="40"/>
          <w:u w:val="single"/>
        </w:rPr>
        <w:t xml:space="preserve"> behaviour </w:t>
      </w:r>
    </w:p>
    <w:p w14:paraId="75175368" w14:textId="1AE7B4F8" w:rsidR="005230F6" w:rsidRDefault="005230F6" w:rsidP="005230F6">
      <w:pPr>
        <w:tabs>
          <w:tab w:val="left" w:pos="2110"/>
        </w:tabs>
        <w:jc w:val="center"/>
        <w:rPr>
          <w:rFonts w:ascii="Arial" w:hAnsi="Arial" w:cs="Arial"/>
        </w:rPr>
      </w:pPr>
    </w:p>
    <w:p w14:paraId="7E7FCAEC" w14:textId="4D9B5675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07114E15" w14:textId="5B509C4C" w:rsidR="00D706BE" w:rsidRPr="00E6281D" w:rsidRDefault="00C86D4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26717BE" wp14:editId="06719D61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7124700" cy="1043940"/>
                <wp:effectExtent l="0" t="0" r="1905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043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EE8CEDE" w14:textId="19C714FE" w:rsidR="00D706BE" w:rsidRDefault="00D706BE" w:rsidP="005230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unchtime supervisor</w:t>
                            </w:r>
                            <w:r w:rsidR="005230F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port incidents of inappropriate behaviour.</w:t>
                            </w:r>
                          </w:p>
                          <w:p w14:paraId="4ADD8DED" w14:textId="77CC45C7" w:rsidR="005230F6" w:rsidRDefault="005230F6" w:rsidP="005230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should be logged on CPOMS using the proforma provided.</w:t>
                            </w:r>
                          </w:p>
                          <w:p w14:paraId="729DE7FD" w14:textId="6F14B2C9" w:rsidR="005230F6" w:rsidRPr="00E6281D" w:rsidRDefault="005230F6" w:rsidP="005230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ing Mentor, Senior Lunchtime supervisor</w:t>
                            </w:r>
                            <w:r w:rsidR="005C2B6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, Class teach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Head teacher should be alerted. </w:t>
                            </w:r>
                            <w:r w:rsidR="0082417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(An example of recording has been provid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17BE" id="_x0000_s1048" type="#_x0000_t202" style="position:absolute;margin-left:30.6pt;margin-top:.8pt;width:561pt;height:82.2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" fillcolor="#00b0f0" strokecolor="windowText">
                <v:textbox>
                  <w:txbxContent>
                    <w:p w14:paraId="1EE8CEDE" w14:textId="19C714FE" w:rsidR="00D706BE" w:rsidRDefault="00D706BE" w:rsidP="005230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unchtime supervisor</w:t>
                      </w:r>
                      <w:r w:rsidR="005230F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report incidents of inappropriate behaviour.</w:t>
                      </w:r>
                    </w:p>
                    <w:p w14:paraId="4ADD8DED" w14:textId="77CC45C7" w:rsidR="005230F6" w:rsidRDefault="005230F6" w:rsidP="005230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should be logged on CPOMS using the proforma provided.</w:t>
                      </w:r>
                    </w:p>
                    <w:p w14:paraId="729DE7FD" w14:textId="6F14B2C9" w:rsidR="005230F6" w:rsidRPr="00E6281D" w:rsidRDefault="005230F6" w:rsidP="005230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earning Mentor, Senior Lunchtime supervisor</w:t>
                      </w:r>
                      <w:r w:rsidR="005C2B6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, Class teach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Head teacher should be alerted. </w:t>
                      </w:r>
                      <w:r w:rsidR="0082417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(An example of recording has been provide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02FA6" w14:textId="556A3BE0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5505BE43" w14:textId="44AB50EE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17A0486C" w14:textId="6AA6C5D5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59F8E55B" w14:textId="77C1A566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22CA2132" w14:textId="213138F9" w:rsidR="00D706BE" w:rsidRPr="00E6281D" w:rsidRDefault="00D706BE" w:rsidP="003A2A56">
      <w:pPr>
        <w:tabs>
          <w:tab w:val="left" w:pos="1590"/>
        </w:tabs>
        <w:rPr>
          <w:rFonts w:ascii="Arial" w:hAnsi="Arial" w:cs="Arial"/>
        </w:rPr>
      </w:pPr>
    </w:p>
    <w:p w14:paraId="1B8FD2B8" w14:textId="6018628E" w:rsidR="00D706BE" w:rsidRPr="00E6281D" w:rsidRDefault="006932E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3E7E014" wp14:editId="463C57E4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9525" cy="1238250"/>
                <wp:effectExtent l="95250" t="19050" r="66675" b="381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AF9BB" id="Straight Arrow Connector 223" o:spid="_x0000_s1026" type="#_x0000_t32" style="position:absolute;margin-left:0;margin-top:2.2pt;width:.75pt;height:97.5pt;z-index:251735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C86D4C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3A61AC" wp14:editId="0F333B64">
                <wp:simplePos x="0" y="0"/>
                <wp:positionH relativeFrom="margin">
                  <wp:posOffset>1173480</wp:posOffset>
                </wp:positionH>
                <wp:positionV relativeFrom="paragraph">
                  <wp:posOffset>10160</wp:posOffset>
                </wp:positionV>
                <wp:extent cx="3337560" cy="1158240"/>
                <wp:effectExtent l="0" t="0" r="1524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1582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2D0253B" w14:textId="4B6815E0" w:rsidR="005C2B65" w:rsidRPr="00E6281D" w:rsidRDefault="00C86D4C" w:rsidP="005C2B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appropriate behaviour should be described specifically in terms of the school rules of respect, safety and learning or using the language of learning (displayed in classrooms)</w:t>
                            </w:r>
                            <w:r w:rsidR="00B64C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61AC" id="_x0000_s1049" type="#_x0000_t202" style="position:absolute;margin-left:92.4pt;margin-top:.8pt;width:262.8pt;height:9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" fillcolor="#f4b183" strokecolor="windowText">
                <v:textbox>
                  <w:txbxContent>
                    <w:p w14:paraId="12D0253B" w14:textId="4B6815E0" w:rsidR="005C2B65" w:rsidRPr="00E6281D" w:rsidRDefault="00C86D4C" w:rsidP="005C2B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appropriate behaviour should be described specifically in terms of the school rules of respect, safety and learning or using the language of learning (displayed in classrooms)</w:t>
                      </w:r>
                      <w:r w:rsidR="00B64C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EF22F" w14:textId="74CDD89B" w:rsidR="00D706BE" w:rsidRPr="00E6281D" w:rsidRDefault="00D706BE" w:rsidP="00D706BE">
      <w:pPr>
        <w:tabs>
          <w:tab w:val="left" w:pos="1590"/>
        </w:tabs>
        <w:rPr>
          <w:rFonts w:ascii="Arial" w:hAnsi="Arial" w:cs="Arial"/>
        </w:rPr>
      </w:pPr>
    </w:p>
    <w:p w14:paraId="0F0C713E" w14:textId="7442F532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05152EFF" w14:textId="69F6E89E" w:rsidR="00B10FD7" w:rsidRPr="00E6281D" w:rsidRDefault="00C86D4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3DF5DD2" wp14:editId="673755CE">
                <wp:simplePos x="0" y="0"/>
                <wp:positionH relativeFrom="column">
                  <wp:posOffset>7879080</wp:posOffset>
                </wp:positionH>
                <wp:positionV relativeFrom="paragraph">
                  <wp:posOffset>40640</wp:posOffset>
                </wp:positionV>
                <wp:extent cx="1905000" cy="1882140"/>
                <wp:effectExtent l="0" t="0" r="19050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882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3FBF125" w14:textId="1CE9193F" w:rsidR="00DF5E43" w:rsidRPr="00C86D4C" w:rsidRDefault="00DF5E43" w:rsidP="00DF5E4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="00824174" w:rsidRP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gressive </w:t>
                            </w:r>
                            <w:r w:rsidRP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duct will result in the child </w:t>
                            </w:r>
                            <w:r w:rsidR="00C86D4C" w:rsidRP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eing escorted</w:t>
                            </w:r>
                            <w:r w:rsid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 by the senior lunchtime supervisor or learning mentor</w:t>
                            </w:r>
                            <w:r w:rsidR="009E738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86D4C" w:rsidRPr="00C86D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side to the staffroom corr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5DD2" id="_x0000_s1050" type="#_x0000_t202" style="position:absolute;margin-left:620.4pt;margin-top:3.2pt;width:150pt;height:148.2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" fillcolor="#00b0f0" strokecolor="windowText">
                <v:textbox>
                  <w:txbxContent>
                    <w:p w14:paraId="73FBF125" w14:textId="1CE9193F" w:rsidR="00DF5E43" w:rsidRPr="00C86D4C" w:rsidRDefault="00DF5E43" w:rsidP="00DF5E4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ny </w:t>
                      </w:r>
                      <w:r w:rsidR="00824174" w:rsidRP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ggressive </w:t>
                      </w:r>
                      <w:r w:rsidRP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onduct will result in the child </w:t>
                      </w:r>
                      <w:r w:rsidR="00C86D4C" w:rsidRP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eing escorted</w:t>
                      </w:r>
                      <w:r w:rsid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 by the senior lunchtime supervisor or learning mentor</w:t>
                      </w:r>
                      <w:r w:rsidR="009E738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C86D4C" w:rsidRPr="00C86D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side to the staffroom corr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D651A" w14:textId="6EA90222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34C4DA11" w14:textId="155D6DFA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21C66913" w14:textId="5A74B662" w:rsidR="00B10FD7" w:rsidRPr="00E6281D" w:rsidRDefault="00B10FD7" w:rsidP="00D706BE">
      <w:pPr>
        <w:tabs>
          <w:tab w:val="left" w:pos="1590"/>
        </w:tabs>
        <w:rPr>
          <w:rFonts w:ascii="Arial" w:hAnsi="Arial" w:cs="Arial"/>
        </w:rPr>
      </w:pPr>
    </w:p>
    <w:p w14:paraId="1B2EEA5B" w14:textId="3791F940" w:rsidR="00B10FD7" w:rsidRPr="00E6281D" w:rsidRDefault="00C86D4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ACDB193" wp14:editId="683BC222">
                <wp:simplePos x="0" y="0"/>
                <wp:positionH relativeFrom="column">
                  <wp:posOffset>373380</wp:posOffset>
                </wp:positionH>
                <wp:positionV relativeFrom="paragraph">
                  <wp:posOffset>10795</wp:posOffset>
                </wp:positionV>
                <wp:extent cx="7162800" cy="853440"/>
                <wp:effectExtent l="0" t="0" r="1905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1460018" w14:textId="72CDA015" w:rsidR="00D706BE" w:rsidRPr="00E6281D" w:rsidRDefault="00D706BE" w:rsidP="00DF5E4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fter 2 verbal warnings</w:t>
                            </w:r>
                            <w:r w:rsidR="0082417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re should be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cooling off period by the wall or on the edge of </w:t>
                            </w:r>
                            <w:r w:rsidR="00B1518D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e fiel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 to enable the child to cool down and make the right choices.</w:t>
                            </w:r>
                            <w:r w:rsidR="0082417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here there is unsafe use of equipment this will be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B193" id="_x0000_s1051" type="#_x0000_t202" style="position:absolute;margin-left:29.4pt;margin-top:.85pt;width:564pt;height:6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" fillcolor="#00b0f0" strokecolor="windowText">
                <v:textbox>
                  <w:txbxContent>
                    <w:p w14:paraId="51460018" w14:textId="72CDA015" w:rsidR="00D706BE" w:rsidRPr="00E6281D" w:rsidRDefault="00D706BE" w:rsidP="00DF5E4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fter 2 verbal warnings</w:t>
                      </w:r>
                      <w:r w:rsidR="0082417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here should be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 cooling off period by the wall or on the edge of </w:t>
                      </w:r>
                      <w:r w:rsidR="00B1518D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e fiel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 to enable the child to cool down and make the right choices.</w:t>
                      </w:r>
                      <w:r w:rsidR="0082417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Where there is unsafe use of equipment this will be remo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99B02" w14:textId="0F5724BB" w:rsidR="00B10FD7" w:rsidRPr="00E6281D" w:rsidRDefault="00C86D4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6B818" wp14:editId="02450494">
                <wp:simplePos x="0" y="0"/>
                <wp:positionH relativeFrom="column">
                  <wp:posOffset>7463790</wp:posOffset>
                </wp:positionH>
                <wp:positionV relativeFrom="paragraph">
                  <wp:posOffset>160020</wp:posOffset>
                </wp:positionV>
                <wp:extent cx="514350" cy="0"/>
                <wp:effectExtent l="0" t="9525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D3C7" id="Straight Arrow Connector 192" o:spid="_x0000_s1026" type="#_x0000_t32" style="position:absolute;margin-left:587.7pt;margin-top:12.6pt;width:40.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</w:p>
    <w:p w14:paraId="0D9ACF59" w14:textId="189988AD" w:rsidR="00B10FD7" w:rsidRPr="00E6281D" w:rsidRDefault="00824174" w:rsidP="003A2A56">
      <w:pPr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14:paraId="3ED77A86" w14:textId="0ED10A92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48A3E2E8" w14:textId="362FE6B6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314CCF74" w14:textId="3997C3CE" w:rsidR="00B10FD7" w:rsidRPr="00E6281D" w:rsidRDefault="006932E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E172E9" wp14:editId="1404B0C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9525" cy="1238250"/>
                <wp:effectExtent l="95250" t="19050" r="66675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FFAA0" id="Straight Arrow Connector 193" o:spid="_x0000_s1026" type="#_x0000_t32" style="position:absolute;margin-left:0;margin-top:8.35pt;width:.75pt;height:97.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B64CD4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41CB4E" wp14:editId="022A0342">
                <wp:simplePos x="0" y="0"/>
                <wp:positionH relativeFrom="column">
                  <wp:posOffset>1143000</wp:posOffset>
                </wp:positionH>
                <wp:positionV relativeFrom="paragraph">
                  <wp:posOffset>100965</wp:posOffset>
                </wp:positionV>
                <wp:extent cx="3337560" cy="1188720"/>
                <wp:effectExtent l="0" t="0" r="1524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188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5A1D57F" w14:textId="0D235275" w:rsidR="005C2B65" w:rsidRPr="00E6281D" w:rsidRDefault="005C2B65" w:rsidP="005C2B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Hlk50897929"/>
                            <w:bookmarkStart w:id="2" w:name="_Hlk50897930"/>
                            <w:bookmarkStart w:id="3" w:name="_Hlk50897931"/>
                            <w:bookmarkStart w:id="4" w:name="_Hlk50897932"/>
                            <w:bookmarkStart w:id="5" w:name="_Hlk50897933"/>
                            <w:bookmarkStart w:id="6" w:name="_Hlk50897934"/>
                            <w:bookmarkStart w:id="7" w:name="_Hlk50897935"/>
                            <w:bookmarkStart w:id="8" w:name="_Hlk50897936"/>
                            <w:bookmarkStart w:id="9" w:name="_Hlk50897937"/>
                            <w:bookmarkStart w:id="10" w:name="_Hlk50897938"/>
                            <w:bookmarkStart w:id="11" w:name="_Hlk50897939"/>
                            <w:bookmarkStart w:id="12" w:name="_Hlk50897940"/>
                            <w:bookmarkStart w:id="13" w:name="_Hlk50897941"/>
                            <w:bookmarkStart w:id="14" w:name="_Hlk50897942"/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nduct in the classroom during the afternoon session will be monitored by the class teacher</w:t>
                            </w:r>
                            <w:r w:rsidR="00B64C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/or support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275F76"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ing</w:t>
                            </w:r>
                            <w:r w:rsidRPr="005C2B6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language of learning to identify specific behaviour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 w:rsidR="00B64C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CB4E" id="_x0000_s1052" type="#_x0000_t202" style="position:absolute;margin-left:90pt;margin-top:7.95pt;width:262.8pt;height:9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" fillcolor="#f4b083 [1941]" strokecolor="windowText">
                <v:textbox>
                  <w:txbxContent>
                    <w:p w14:paraId="55A1D57F" w14:textId="0D235275" w:rsidR="005C2B65" w:rsidRPr="00E6281D" w:rsidRDefault="005C2B65" w:rsidP="005C2B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4" w:name="_Hlk50897929"/>
                      <w:bookmarkStart w:id="15" w:name="_Hlk50897930"/>
                      <w:bookmarkStart w:id="16" w:name="_Hlk50897931"/>
                      <w:bookmarkStart w:id="17" w:name="_Hlk50897932"/>
                      <w:bookmarkStart w:id="18" w:name="_Hlk50897933"/>
                      <w:bookmarkStart w:id="19" w:name="_Hlk50897934"/>
                      <w:bookmarkStart w:id="20" w:name="_Hlk50897935"/>
                      <w:bookmarkStart w:id="21" w:name="_Hlk50897936"/>
                      <w:bookmarkStart w:id="22" w:name="_Hlk50897937"/>
                      <w:bookmarkStart w:id="23" w:name="_Hlk50897938"/>
                      <w:bookmarkStart w:id="24" w:name="_Hlk50897939"/>
                      <w:bookmarkStart w:id="25" w:name="_Hlk50897940"/>
                      <w:bookmarkStart w:id="26" w:name="_Hlk50897941"/>
                      <w:bookmarkStart w:id="27" w:name="_Hlk50897942"/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nduct in the classroom during the afternoon session will be monitored by the class teacher</w:t>
                      </w:r>
                      <w:r w:rsidR="00B64C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nd/or support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taff </w:t>
                      </w:r>
                      <w:r w:rsidR="00275F76"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ing</w:t>
                      </w:r>
                      <w:r w:rsidRPr="005C2B6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e language of learning to identify specific behaviour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r w:rsidR="00B64C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CB65" w14:textId="0F60071D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60AA2214" w14:textId="2FDE403E" w:rsidR="00B10FD7" w:rsidRPr="00E6281D" w:rsidRDefault="00C86D4C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70ED5F" wp14:editId="268BB1F8">
                <wp:simplePos x="0" y="0"/>
                <wp:positionH relativeFrom="column">
                  <wp:posOffset>9090660</wp:posOffset>
                </wp:positionH>
                <wp:positionV relativeFrom="paragraph">
                  <wp:posOffset>18415</wp:posOffset>
                </wp:positionV>
                <wp:extent cx="0" cy="447675"/>
                <wp:effectExtent l="5715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5D2BE" id="Straight Arrow Connector 25" o:spid="_x0000_s1026" type="#_x0000_t32" style="position:absolute;margin-left:715.8pt;margin-top:1.45pt;width:0;height:35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" strokecolor="black [3213]" strokeweight="3pt">
                <v:stroke endarrow="block" joinstyle="miter"/>
              </v:shape>
            </w:pict>
          </mc:Fallback>
        </mc:AlternateContent>
      </w:r>
    </w:p>
    <w:p w14:paraId="28A62542" w14:textId="53A580DE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7F2471E8" w14:textId="68ECA6CE" w:rsidR="00B10FD7" w:rsidRPr="00E6281D" w:rsidRDefault="009C625B" w:rsidP="003A2A56">
      <w:pPr>
        <w:tabs>
          <w:tab w:val="left" w:pos="1590"/>
        </w:tabs>
        <w:rPr>
          <w:rFonts w:ascii="Arial" w:hAnsi="Arial" w:cs="Arial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1BB9EE2" wp14:editId="09C4E808">
                <wp:simplePos x="0" y="0"/>
                <wp:positionH relativeFrom="column">
                  <wp:posOffset>8336280</wp:posOffset>
                </wp:positionH>
                <wp:positionV relativeFrom="paragraph">
                  <wp:posOffset>45085</wp:posOffset>
                </wp:positionV>
                <wp:extent cx="1264920" cy="1276350"/>
                <wp:effectExtent l="0" t="0" r="1143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276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1044BC2" w14:textId="188C3884" w:rsidR="00A20CDD" w:rsidRPr="00E6281D" w:rsidRDefault="00A20CDD" w:rsidP="00DF5E4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ing Mentor to inform 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9EE2" id="_x0000_s1053" type="#_x0000_t202" style="position:absolute;margin-left:656.4pt;margin-top:3.55pt;width:99.6pt;height:100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" fillcolor="#00b0f0" strokecolor="windowText">
                <v:textbox>
                  <w:txbxContent>
                    <w:p w14:paraId="31044BC2" w14:textId="188C3884" w:rsidR="00A20CDD" w:rsidRPr="00E6281D" w:rsidRDefault="00A20CDD" w:rsidP="00DF5E4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earning Mentor to inform par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987A4" w14:textId="18965501" w:rsidR="00B10FD7" w:rsidRPr="00E6281D" w:rsidRDefault="00B10FD7" w:rsidP="003A2A56">
      <w:pPr>
        <w:tabs>
          <w:tab w:val="left" w:pos="1590"/>
        </w:tabs>
        <w:rPr>
          <w:rFonts w:ascii="Arial" w:hAnsi="Arial" w:cs="Arial"/>
        </w:rPr>
      </w:pPr>
    </w:p>
    <w:p w14:paraId="0D8AF876" w14:textId="734A5586" w:rsidR="00891990" w:rsidRDefault="006932EC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BFE40E" wp14:editId="051260AE">
                <wp:simplePos x="0" y="0"/>
                <wp:positionH relativeFrom="column">
                  <wp:posOffset>7553325</wp:posOffset>
                </wp:positionH>
                <wp:positionV relativeFrom="paragraph">
                  <wp:posOffset>601345</wp:posOffset>
                </wp:positionV>
                <wp:extent cx="790575" cy="9525"/>
                <wp:effectExtent l="0" t="95250" r="0" b="1047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D4B26" id="Straight Arrow Connector 226" o:spid="_x0000_s1026" type="#_x0000_t32" style="position:absolute;margin-left:594.75pt;margin-top:47.35pt;width:62.25pt;height:.75pt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D37BF4" wp14:editId="12FD974F">
                <wp:simplePos x="0" y="0"/>
                <wp:positionH relativeFrom="margin">
                  <wp:align>center</wp:align>
                </wp:positionH>
                <wp:positionV relativeFrom="paragraph">
                  <wp:posOffset>1210945</wp:posOffset>
                </wp:positionV>
                <wp:extent cx="9525" cy="1238250"/>
                <wp:effectExtent l="95250" t="19050" r="66675" b="381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C8A9" id="Straight Arrow Connector 224" o:spid="_x0000_s1026" type="#_x0000_t32" style="position:absolute;margin-left:0;margin-top:95.35pt;width:.75pt;height:97.5pt;z-index:251737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175AE4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1479E6" wp14:editId="0E111F1C">
                <wp:simplePos x="0" y="0"/>
                <wp:positionH relativeFrom="column">
                  <wp:posOffset>1089660</wp:posOffset>
                </wp:positionH>
                <wp:positionV relativeFrom="paragraph">
                  <wp:posOffset>1196340</wp:posOffset>
                </wp:positionV>
                <wp:extent cx="3337560" cy="1188720"/>
                <wp:effectExtent l="0" t="0" r="1524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1887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D3DF991" w14:textId="2928ED17" w:rsidR="00175AE4" w:rsidRPr="00E6281D" w:rsidRDefault="00175AE4" w:rsidP="00175AE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lection times can be 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nutes </w:t>
                            </w:r>
                            <w:r w:rsidR="009E738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9E738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5 minutes, 30 minutes or the full lunch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79E6" id="_x0000_s1054" type="#_x0000_t202" style="position:absolute;left:0;text-align:left;margin-left:85.8pt;margin-top:94.2pt;width:262.8pt;height:93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" fillcolor="#f4b183" strokecolor="windowText">
                <v:textbox>
                  <w:txbxContent>
                    <w:p w14:paraId="7D3DF991" w14:textId="2928ED17" w:rsidR="00175AE4" w:rsidRPr="00E6281D" w:rsidRDefault="00175AE4" w:rsidP="00175AE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eflection times can be 5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minutes </w:t>
                      </w:r>
                      <w:r w:rsidR="009E738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9E738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5 minutes, 30 minutes or the full lunch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D4C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F11BA1" wp14:editId="636E231C">
                <wp:simplePos x="0" y="0"/>
                <wp:positionH relativeFrom="column">
                  <wp:posOffset>306705</wp:posOffset>
                </wp:positionH>
                <wp:positionV relativeFrom="paragraph">
                  <wp:posOffset>2487295</wp:posOffset>
                </wp:positionV>
                <wp:extent cx="7191375" cy="853440"/>
                <wp:effectExtent l="0" t="0" r="28575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61BB789" w14:textId="221C4427" w:rsidR="00824174" w:rsidRPr="00E6281D" w:rsidRDefault="00824174" w:rsidP="0082417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fter </w:t>
                            </w:r>
                            <w:r w:rsidR="00275F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flection times the senior lunchtime supervisor, learning mentor and a member of SLT</w:t>
                            </w:r>
                            <w:r w:rsidR="005C2B6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ill decide whether a supervision plan should be put in place or whether the child needs to go home for lu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1BA1" id="_x0000_s1055" type="#_x0000_t202" style="position:absolute;left:0;text-align:left;margin-left:24.15pt;margin-top:195.85pt;width:566.25pt;height:67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" fillcolor="#00b0f0" strokecolor="windowText">
                <v:textbox>
                  <w:txbxContent>
                    <w:p w14:paraId="461BB789" w14:textId="221C4427" w:rsidR="00824174" w:rsidRPr="00E6281D" w:rsidRDefault="00824174" w:rsidP="0082417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After </w:t>
                      </w:r>
                      <w:r w:rsidR="00275F7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reflection times the senior lunchtime supervisor, learning mentor and a member of SLT</w:t>
                      </w:r>
                      <w:r w:rsidR="005C2B6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will decide whether a supervision plan should be put in place or whether the child needs to go home for lun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D4C"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D3FBE7C" wp14:editId="030AB652">
                <wp:simplePos x="0" y="0"/>
                <wp:positionH relativeFrom="column">
                  <wp:posOffset>379095</wp:posOffset>
                </wp:positionH>
                <wp:positionV relativeFrom="paragraph">
                  <wp:posOffset>376555</wp:posOffset>
                </wp:positionV>
                <wp:extent cx="7191375" cy="685165"/>
                <wp:effectExtent l="0" t="0" r="28575" b="196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EE676D1" w14:textId="2ED30AF5" w:rsidR="00D706BE" w:rsidRPr="00E6281D" w:rsidRDefault="00275F76" w:rsidP="00DF5E4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third </w:t>
                            </w:r>
                            <w:r w:rsidR="00DF5E43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ccasion,</w:t>
                            </w:r>
                            <w:r w:rsidR="00D706BE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ill result in </w:t>
                            </w:r>
                            <w:r w:rsidR="00B1518D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flection time</w:t>
                            </w:r>
                            <w:r w:rsidR="00D706BE"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82417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is may take place during that lunch time or the following day.</w:t>
                            </w:r>
                            <w:r w:rsidR="00175AE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BE7C" id="_x0000_s1056" type="#_x0000_t202" style="position:absolute;left:0;text-align:left;margin-left:29.85pt;margin-top:29.65pt;width:566.25pt;height:53.9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" fillcolor="#00b0f0" strokecolor="windowText">
                <v:textbox>
                  <w:txbxContent>
                    <w:p w14:paraId="0EE676D1" w14:textId="2ED30AF5" w:rsidR="00D706BE" w:rsidRPr="00E6281D" w:rsidRDefault="00275F76" w:rsidP="00DF5E4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he third </w:t>
                      </w:r>
                      <w:r w:rsidR="00DF5E43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ccasion,</w:t>
                      </w:r>
                      <w:r w:rsidR="00D706BE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will result in </w:t>
                      </w:r>
                      <w:r w:rsidR="00B1518D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eflection time</w:t>
                      </w:r>
                      <w:r w:rsidR="00D706BE"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82417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This may take place during that lunch time or the following day.</w:t>
                      </w:r>
                      <w:r w:rsidR="00175AE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174" w:rsidRPr="00E6281D">
        <w:rPr>
          <w:rFonts w:ascii="Arial" w:hAnsi="Arial" w:cs="Arial"/>
          <w:color w:val="FFFFFF" w:themeColor="background1"/>
          <w:sz w:val="32"/>
          <w:szCs w:val="32"/>
        </w:rPr>
        <w:t xml:space="preserve">After </w:t>
      </w:r>
      <w:r w:rsidR="00824174">
        <w:rPr>
          <w:rFonts w:ascii="Arial" w:hAnsi="Arial" w:cs="Arial"/>
          <w:color w:val="FFFFFF" w:themeColor="background1"/>
          <w:sz w:val="32"/>
          <w:szCs w:val="32"/>
        </w:rPr>
        <w:t xml:space="preserve">2 </w:t>
      </w:r>
      <w:r w:rsidR="00824174" w:rsidRPr="00E6281D">
        <w:rPr>
          <w:rFonts w:ascii="Arial" w:hAnsi="Arial" w:cs="Arial"/>
          <w:color w:val="FFFFFF" w:themeColor="background1"/>
          <w:sz w:val="32"/>
          <w:szCs w:val="32"/>
        </w:rPr>
        <w:t>occasions, this will result in reflection time.</w:t>
      </w:r>
      <w:r w:rsidR="00824174">
        <w:rPr>
          <w:rFonts w:ascii="Arial" w:hAnsi="Arial" w:cs="Arial"/>
          <w:color w:val="FFFFFF" w:themeColor="background1"/>
          <w:sz w:val="32"/>
          <w:szCs w:val="32"/>
        </w:rPr>
        <w:t xml:space="preserve"> This may take place during that </w:t>
      </w:r>
    </w:p>
    <w:p w14:paraId="394F05E0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705632BA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2C44FED1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3A57F440" w14:textId="70A82BB6" w:rsidR="00891990" w:rsidRDefault="009C625B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E628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5CFCC1" wp14:editId="4946FED0">
                <wp:simplePos x="0" y="0"/>
                <wp:positionH relativeFrom="column">
                  <wp:posOffset>8359140</wp:posOffset>
                </wp:positionH>
                <wp:positionV relativeFrom="paragraph">
                  <wp:posOffset>7620</wp:posOffset>
                </wp:positionV>
                <wp:extent cx="1264920" cy="1276350"/>
                <wp:effectExtent l="0" t="0" r="1143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276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CF61708" w14:textId="4D17104E" w:rsidR="005C2B65" w:rsidRPr="00E6281D" w:rsidRDefault="005C2B65" w:rsidP="005C2B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arning Mentor to </w:t>
                            </w:r>
                            <w:r w:rsidR="009E738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act </w:t>
                            </w:r>
                            <w:r w:rsidRPr="00E6281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FCC1" id="_x0000_s1057" type="#_x0000_t202" style="position:absolute;left:0;text-align:left;margin-left:658.2pt;margin-top:.6pt;width:99.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" fillcolor="#00b0f0" strokecolor="windowText">
                <v:textbox>
                  <w:txbxContent>
                    <w:p w14:paraId="3CF61708" w14:textId="4D17104E" w:rsidR="005C2B65" w:rsidRPr="00E6281D" w:rsidRDefault="005C2B65" w:rsidP="005C2B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Learning Mentor to </w:t>
                      </w:r>
                      <w:r w:rsidR="009E738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ontact </w:t>
                      </w:r>
                      <w:r w:rsidRPr="00E6281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ar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D4139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65EA50D8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669365B1" w14:textId="2AF28F60" w:rsidR="00891990" w:rsidRDefault="006932EC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732C1E" wp14:editId="7B4CFB79">
                <wp:simplePos x="0" y="0"/>
                <wp:positionH relativeFrom="column">
                  <wp:posOffset>7486650</wp:posOffset>
                </wp:positionH>
                <wp:positionV relativeFrom="paragraph">
                  <wp:posOffset>64135</wp:posOffset>
                </wp:positionV>
                <wp:extent cx="876300" cy="0"/>
                <wp:effectExtent l="0" t="95250" r="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8787" id="Straight Arrow Connector 227" o:spid="_x0000_s1026" type="#_x0000_t32" style="position:absolute;margin-left:589.5pt;margin-top:5.05pt;width:69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" strokecolor="black [3213]" strokeweight="3pt">
                <v:stroke endarrow="block" joinstyle="miter"/>
              </v:shape>
            </w:pict>
          </mc:Fallback>
        </mc:AlternateContent>
      </w:r>
    </w:p>
    <w:p w14:paraId="0A04C00F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48F92944" w14:textId="77777777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35976583" w14:textId="08D95888" w:rsidR="00891990" w:rsidRDefault="00891990" w:rsidP="00824174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14:paraId="152604DE" w14:textId="6E95799C" w:rsidR="009E7383" w:rsidRPr="006932EC" w:rsidRDefault="009E7383" w:rsidP="00824174">
      <w:pPr>
        <w:jc w:val="center"/>
        <w:rPr>
          <w:rFonts w:ascii="Arial" w:hAnsi="Arial" w:cs="Arial"/>
          <w:b/>
          <w:color w:val="FFFFFF" w:themeColor="background1"/>
          <w:sz w:val="28"/>
          <w:szCs w:val="32"/>
        </w:rPr>
      </w:pPr>
    </w:p>
    <w:p w14:paraId="77674204" w14:textId="4F5C8678" w:rsidR="009E7383" w:rsidRPr="006932EC" w:rsidRDefault="009E7383" w:rsidP="006932EC">
      <w:pPr>
        <w:jc w:val="center"/>
        <w:rPr>
          <w:rFonts w:ascii="Arial" w:hAnsi="Arial" w:cs="Arial"/>
          <w:b/>
          <w:color w:val="FFFFFF" w:themeColor="background1"/>
          <w:sz w:val="28"/>
          <w:szCs w:val="32"/>
        </w:rPr>
      </w:pPr>
    </w:p>
    <w:p w14:paraId="2B9F7C8A" w14:textId="77777777" w:rsidR="009E7383" w:rsidRPr="006932EC" w:rsidRDefault="009E7383" w:rsidP="006932EC">
      <w:pPr>
        <w:jc w:val="center"/>
        <w:rPr>
          <w:rFonts w:ascii="Arial" w:hAnsi="Arial" w:cs="Arial"/>
          <w:b/>
          <w:color w:val="FFFFFF" w:themeColor="background1"/>
          <w:sz w:val="28"/>
          <w:szCs w:val="32"/>
        </w:rPr>
      </w:pPr>
    </w:p>
    <w:p w14:paraId="2C540FF9" w14:textId="418DA86A" w:rsidR="00B10FD7" w:rsidRPr="006932EC" w:rsidRDefault="00891990" w:rsidP="006932EC">
      <w:pPr>
        <w:jc w:val="center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6932EC">
        <w:rPr>
          <w:rFonts w:ascii="Arial" w:hAnsi="Arial" w:cs="Arial"/>
          <w:b/>
          <w:color w:val="FFFFFF" w:themeColor="background1"/>
          <w:sz w:val="28"/>
          <w:szCs w:val="32"/>
        </w:rPr>
        <w:t>V</w:t>
      </w:r>
      <w:r w:rsidRPr="006932EC">
        <w:rPr>
          <w:rFonts w:ascii="Arial" w:hAnsi="Arial" w:cs="Arial"/>
          <w:b/>
          <w:szCs w:val="28"/>
          <w:highlight w:val="yellow"/>
        </w:rPr>
        <w:t xml:space="preserve"> All behaviour incidents should be recorded on CPOMS, the headteacher and learning mentor must be alerted to all incidents</w:t>
      </w:r>
      <w:r w:rsidRPr="006932EC">
        <w:rPr>
          <w:rFonts w:ascii="Arial" w:hAnsi="Arial" w:cs="Arial"/>
          <w:b/>
          <w:color w:val="FFFFFF" w:themeColor="background1"/>
          <w:sz w:val="28"/>
          <w:szCs w:val="32"/>
        </w:rPr>
        <w:t xml:space="preserve"> </w:t>
      </w:r>
      <w:r w:rsidR="00824174" w:rsidRPr="006932EC">
        <w:rPr>
          <w:rFonts w:ascii="Arial" w:hAnsi="Arial" w:cs="Arial"/>
          <w:b/>
          <w:color w:val="FFFFFF" w:themeColor="background1"/>
          <w:sz w:val="28"/>
          <w:szCs w:val="32"/>
        </w:rPr>
        <w:t>l</w:t>
      </w:r>
    </w:p>
    <w:sectPr w:rsidR="00B10FD7" w:rsidRPr="006932EC" w:rsidSect="006267EB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3"/>
    <w:rsid w:val="00033AF9"/>
    <w:rsid w:val="00040914"/>
    <w:rsid w:val="00042785"/>
    <w:rsid w:val="00057319"/>
    <w:rsid w:val="00096BAF"/>
    <w:rsid w:val="000A2819"/>
    <w:rsid w:val="000B5A01"/>
    <w:rsid w:val="00175AE4"/>
    <w:rsid w:val="00275F76"/>
    <w:rsid w:val="0037378D"/>
    <w:rsid w:val="003A2A56"/>
    <w:rsid w:val="003D1380"/>
    <w:rsid w:val="00477D40"/>
    <w:rsid w:val="004F1ABD"/>
    <w:rsid w:val="004F60B8"/>
    <w:rsid w:val="005230F6"/>
    <w:rsid w:val="005355DB"/>
    <w:rsid w:val="0054709A"/>
    <w:rsid w:val="005601C5"/>
    <w:rsid w:val="005C2B65"/>
    <w:rsid w:val="005D16CF"/>
    <w:rsid w:val="006267EB"/>
    <w:rsid w:val="006932EC"/>
    <w:rsid w:val="007863D6"/>
    <w:rsid w:val="00800AC1"/>
    <w:rsid w:val="00824174"/>
    <w:rsid w:val="0088293B"/>
    <w:rsid w:val="00891990"/>
    <w:rsid w:val="00905A54"/>
    <w:rsid w:val="0097134F"/>
    <w:rsid w:val="009B707B"/>
    <w:rsid w:val="009C625B"/>
    <w:rsid w:val="009E7383"/>
    <w:rsid w:val="00A20CDD"/>
    <w:rsid w:val="00A67FA4"/>
    <w:rsid w:val="00A82256"/>
    <w:rsid w:val="00AE052D"/>
    <w:rsid w:val="00B10FD7"/>
    <w:rsid w:val="00B12D53"/>
    <w:rsid w:val="00B1518D"/>
    <w:rsid w:val="00B57109"/>
    <w:rsid w:val="00B64CD4"/>
    <w:rsid w:val="00B74F96"/>
    <w:rsid w:val="00BD0C82"/>
    <w:rsid w:val="00BD590A"/>
    <w:rsid w:val="00C86D4C"/>
    <w:rsid w:val="00CD68BB"/>
    <w:rsid w:val="00CF4EFF"/>
    <w:rsid w:val="00D706BE"/>
    <w:rsid w:val="00D76FA1"/>
    <w:rsid w:val="00DF5E43"/>
    <w:rsid w:val="00E57CA1"/>
    <w:rsid w:val="00E6020D"/>
    <w:rsid w:val="00E6281D"/>
    <w:rsid w:val="00F06D61"/>
    <w:rsid w:val="00F30329"/>
    <w:rsid w:val="00FE4D5B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22213"/>
  <w15:chartTrackingRefBased/>
  <w15:docId w15:val="{16E2AAF2-69B9-4D20-B9C4-1D9C72D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518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18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1682DFD91744AC50521B717831B5" ma:contentTypeVersion="13" ma:contentTypeDescription="Create a new document." ma:contentTypeScope="" ma:versionID="2c02170a449771e38b9105f6d01ce04c">
  <xsd:schema xmlns:xsd="http://www.w3.org/2001/XMLSchema" xmlns:xs="http://www.w3.org/2001/XMLSchema" xmlns:p="http://schemas.microsoft.com/office/2006/metadata/properties" xmlns:ns2="2156a244-2092-4314-ae52-4406622b81b3" xmlns:ns3="973f8b41-218c-4d0e-adb2-970a672a52e2" targetNamespace="http://schemas.microsoft.com/office/2006/metadata/properties" ma:root="true" ma:fieldsID="2e5e646e1bfee0f35c327709e7e4f148" ns2:_="" ns3:_="">
    <xsd:import namespace="2156a244-2092-4314-ae52-4406622b81b3"/>
    <xsd:import namespace="973f8b41-218c-4d0e-adb2-970a672a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a244-2092-4314-ae52-4406622b8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8b41-218c-4d0e-adb2-970a672a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5D2-DF26-4296-8F18-266ABB217AD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73f8b41-218c-4d0e-adb2-970a672a52e2"/>
    <ds:schemaRef ds:uri="2156a244-2092-4314-ae52-4406622b81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088886-FD09-475B-A3AA-0BDE7109D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3CD2C-BBDA-4A0B-98D3-58D9092C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a244-2092-4314-ae52-4406622b81b3"/>
    <ds:schemaRef ds:uri="973f8b41-218c-4d0e-adb2-970a672a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881E4-EE92-4008-986B-4C32265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itchell</dc:creator>
  <cp:keywords/>
  <dc:description/>
  <cp:lastModifiedBy>Sspark</cp:lastModifiedBy>
  <cp:revision>2</cp:revision>
  <cp:lastPrinted>2020-09-14T08:30:00Z</cp:lastPrinted>
  <dcterms:created xsi:type="dcterms:W3CDTF">2021-10-18T09:48:00Z</dcterms:created>
  <dcterms:modified xsi:type="dcterms:W3CDTF">2021-10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1682DFD91744AC50521B717831B5</vt:lpwstr>
  </property>
  <property fmtid="{D5CDD505-2E9C-101B-9397-08002B2CF9AE}" pid="3" name="Order">
    <vt:r8>38200</vt:r8>
  </property>
  <property fmtid="{D5CDD505-2E9C-101B-9397-08002B2CF9AE}" pid="4" name="_DocHome">
    <vt:i4>-2005207226</vt:i4>
  </property>
</Properties>
</file>